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35DC5" w14:textId="16E8E3B0" w:rsidR="00266713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319197"/>
      <w:r w:rsidRPr="00696371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F738E28" w14:textId="0F218FB7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0305AF" w14:textId="574C59BE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71B9FFF" w14:textId="546BC9B0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559C0" w14:textId="77777777" w:rsidR="00E843F1" w:rsidRPr="00696371" w:rsidRDefault="00E843F1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B13E0" w14:textId="11B645A1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786B63" w14:textId="6F7F4772" w:rsidR="003C08D8" w:rsidRPr="00696371" w:rsidRDefault="003C08D8" w:rsidP="000D66A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9637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 w:rsidR="000D66A0" w:rsidRPr="00696371">
        <w:rPr>
          <w:rFonts w:ascii="Times New Roman" w:hAnsi="Times New Roman" w:cs="Times New Roman"/>
          <w:b/>
          <w:bCs/>
          <w:sz w:val="48"/>
          <w:szCs w:val="48"/>
        </w:rPr>
        <w:t>2</w:t>
      </w:r>
    </w:p>
    <w:p w14:paraId="4499BC5E" w14:textId="77777777" w:rsidR="000D66A0" w:rsidRPr="00696371" w:rsidRDefault="000D66A0" w:rsidP="000D66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6371">
        <w:rPr>
          <w:rFonts w:ascii="Times New Roman" w:hAnsi="Times New Roman" w:cs="Times New Roman"/>
          <w:b/>
          <w:bCs/>
          <w:sz w:val="32"/>
          <w:szCs w:val="32"/>
        </w:rPr>
        <w:t>"Выполнение арифметических</w:t>
      </w:r>
    </w:p>
    <w:p w14:paraId="3E4C3613" w14:textId="58DC3EE9" w:rsidR="000D66A0" w:rsidRPr="00696371" w:rsidRDefault="000D66A0" w:rsidP="000D66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6371">
        <w:rPr>
          <w:rFonts w:ascii="Times New Roman" w:hAnsi="Times New Roman" w:cs="Times New Roman"/>
          <w:b/>
          <w:bCs/>
          <w:sz w:val="32"/>
          <w:szCs w:val="32"/>
        </w:rPr>
        <w:t>операций над двоичными числами"</w:t>
      </w:r>
    </w:p>
    <w:p w14:paraId="0A350442" w14:textId="77777777" w:rsidR="00E843F1" w:rsidRPr="00696371" w:rsidRDefault="00E843F1" w:rsidP="003C08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CED52" w14:textId="53BB4ABA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Вариант 12</w:t>
      </w:r>
    </w:p>
    <w:p w14:paraId="532E9497" w14:textId="3D074896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87343" w14:textId="36EACA33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BDFD7" w14:textId="27A728BA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23771" w14:textId="65A5DC04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669DC" w14:textId="5647DFAF" w:rsidR="003C08D8" w:rsidRPr="00696371" w:rsidRDefault="003C08D8" w:rsidP="003C08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D1059" w14:textId="26E2D194" w:rsidR="003C08D8" w:rsidRPr="00696371" w:rsidRDefault="003C08D8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Выполнил</w:t>
      </w:r>
      <w:r w:rsidR="00FF2689" w:rsidRPr="00696371">
        <w:rPr>
          <w:rFonts w:ascii="Times New Roman" w:hAnsi="Times New Roman" w:cs="Times New Roman"/>
          <w:sz w:val="28"/>
          <w:szCs w:val="28"/>
        </w:rPr>
        <w:t>:</w:t>
      </w:r>
    </w:p>
    <w:p w14:paraId="2A743E1D" w14:textId="36E750C8" w:rsidR="00FF2689" w:rsidRPr="00696371" w:rsidRDefault="003C08D8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Студент 1-го курса</w:t>
      </w:r>
      <w:r w:rsidR="00FF2689" w:rsidRPr="00696371">
        <w:rPr>
          <w:rFonts w:ascii="Times New Roman" w:hAnsi="Times New Roman" w:cs="Times New Roman"/>
          <w:sz w:val="28"/>
          <w:szCs w:val="28"/>
        </w:rPr>
        <w:t xml:space="preserve">, группы </w:t>
      </w:r>
      <w:r w:rsidR="00FF2689" w:rsidRPr="0069637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2689" w:rsidRPr="00696371">
        <w:rPr>
          <w:rFonts w:ascii="Times New Roman" w:hAnsi="Times New Roman" w:cs="Times New Roman"/>
          <w:sz w:val="28"/>
          <w:szCs w:val="28"/>
        </w:rPr>
        <w:t>3114</w:t>
      </w:r>
    </w:p>
    <w:p w14:paraId="1BDCBB06" w14:textId="4AD46A02" w:rsidR="009056F0" w:rsidRPr="00696371" w:rsidRDefault="009056F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Ермаков Т. С.</w:t>
      </w:r>
      <w:r w:rsidR="000C7803" w:rsidRPr="00696371">
        <w:rPr>
          <w:rFonts w:ascii="Times New Roman" w:hAnsi="Times New Roman" w:cs="Times New Roman"/>
          <w:sz w:val="28"/>
          <w:szCs w:val="28"/>
        </w:rPr>
        <w:t>, 311733</w:t>
      </w:r>
    </w:p>
    <w:p w14:paraId="63F2D18D" w14:textId="432B800A" w:rsidR="00FF2689" w:rsidRPr="00696371" w:rsidRDefault="00FF2689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Преподавател</w:t>
      </w:r>
      <w:r w:rsidR="000D66A0" w:rsidRPr="00696371">
        <w:rPr>
          <w:rFonts w:ascii="Times New Roman" w:hAnsi="Times New Roman" w:cs="Times New Roman"/>
          <w:sz w:val="28"/>
          <w:szCs w:val="28"/>
        </w:rPr>
        <w:t>и</w:t>
      </w:r>
      <w:r w:rsidRPr="00696371">
        <w:rPr>
          <w:rFonts w:ascii="Times New Roman" w:hAnsi="Times New Roman" w:cs="Times New Roman"/>
          <w:sz w:val="28"/>
          <w:szCs w:val="28"/>
        </w:rPr>
        <w:t>:</w:t>
      </w:r>
    </w:p>
    <w:p w14:paraId="66DF2357" w14:textId="00E4E2A5" w:rsidR="009056F0" w:rsidRPr="00696371" w:rsidRDefault="009056F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 w:rsidRPr="00696371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696371">
        <w:rPr>
          <w:rFonts w:ascii="Times New Roman" w:hAnsi="Times New Roman" w:cs="Times New Roman"/>
          <w:sz w:val="28"/>
          <w:szCs w:val="28"/>
        </w:rPr>
        <w:t xml:space="preserve"> Павел Валерьевич</w:t>
      </w:r>
    </w:p>
    <w:p w14:paraId="67D77BBA" w14:textId="3FAE0935" w:rsidR="000D66A0" w:rsidRPr="00696371" w:rsidRDefault="000D66A0" w:rsidP="002A5456">
      <w:pPr>
        <w:ind w:left="4956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Ильина Аглая Геннадьевна</w:t>
      </w:r>
    </w:p>
    <w:p w14:paraId="20A622A0" w14:textId="208B1E62" w:rsidR="00E843F1" w:rsidRPr="00696371" w:rsidRDefault="00E843F1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C28A35" w14:textId="7179457D" w:rsidR="00E843F1" w:rsidRPr="00696371" w:rsidRDefault="00E843F1" w:rsidP="00E843F1">
      <w:pPr>
        <w:rPr>
          <w:rFonts w:ascii="Times New Roman" w:hAnsi="Times New Roman" w:cs="Times New Roman"/>
          <w:sz w:val="28"/>
          <w:szCs w:val="28"/>
        </w:rPr>
      </w:pPr>
    </w:p>
    <w:p w14:paraId="3BF1EB15" w14:textId="77777777" w:rsidR="00E843F1" w:rsidRPr="00696371" w:rsidRDefault="00E843F1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1CFCD2" w14:textId="051BE5DA" w:rsidR="000C7803" w:rsidRPr="00696371" w:rsidRDefault="000C7803" w:rsidP="00FF26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4D7C58" w14:textId="21F0FB69" w:rsidR="000C7803" w:rsidRPr="00696371" w:rsidRDefault="000C7803" w:rsidP="000C780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bookmarkEnd w:id="0"/>
    <w:p w14:paraId="027B61E6" w14:textId="77777777" w:rsidR="00DA6AB8" w:rsidRDefault="00DA6AB8" w:rsidP="00DA6AB8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14:paraId="4FE5D991" w14:textId="68CC58E6" w:rsidR="00DA6AB8" w:rsidRDefault="00DA6AB8" w:rsidP="00DA6AB8">
      <w:pPr>
        <w:widowControl w:val="0"/>
        <w:spacing w:line="240" w:lineRule="auto"/>
        <w:ind w:left="53" w:right="-20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lastRenderedPageBreak/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я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0"/>
          <w:szCs w:val="3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аботы</w:t>
      </w:r>
    </w:p>
    <w:p w14:paraId="3FD865D8" w14:textId="77777777" w:rsidR="00DA6AB8" w:rsidRDefault="00DA6AB8" w:rsidP="00DA6AB8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6BC7E4F6" w14:textId="5032A3AA" w:rsidR="00DA6AB8" w:rsidRPr="00DA6AB8" w:rsidRDefault="00DA6AB8" w:rsidP="00303C4B">
      <w:pPr>
        <w:pStyle w:val="a3"/>
        <w:widowControl w:val="0"/>
        <w:numPr>
          <w:ilvl w:val="0"/>
          <w:numId w:val="4"/>
        </w:numPr>
        <w:spacing w:line="237" w:lineRule="auto"/>
        <w:ind w:left="170" w:right="5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A6AB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Pr="00DA6AB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ё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DA6AB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опи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эл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ку</w:t>
      </w:r>
      <w:r w:rsidRPr="00DA6AB8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A6AB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–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10!</w:t>
      </w:r>
      <w:r w:rsidRPr="00DA6AB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Pr="00DA6AB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DA6AB8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ы ко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A6AB8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ь</w:t>
      </w:r>
      <w:r w:rsidRPr="00DA6AB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DA6AB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имы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кты з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AB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A6AB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A6AB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A6AB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A6AB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рого по и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ции.</w:t>
      </w:r>
    </w:p>
    <w:p w14:paraId="6EA794DF" w14:textId="33DD69DA" w:rsidR="00DA6AB8" w:rsidRPr="00DA6AB8" w:rsidRDefault="00DA6AB8" w:rsidP="00303C4B">
      <w:pPr>
        <w:pStyle w:val="a3"/>
        <w:widowControl w:val="0"/>
        <w:numPr>
          <w:ilvl w:val="0"/>
          <w:numId w:val="4"/>
        </w:numPr>
        <w:spacing w:before="2" w:line="237" w:lineRule="auto"/>
        <w:ind w:left="170" w:right="54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DA6AB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A6AB8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 w:rsidRPr="00DA6AB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proofErr w:type="spellStart"/>
      <w:r w:rsidRPr="00DA6AB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 w:rsidRPr="00DA6AB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DA6AB8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AB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A6AB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A6AB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Pr="00DA6AB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S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U.</w:t>
      </w:r>
    </w:p>
    <w:p w14:paraId="2E07113E" w14:textId="41BD97EF" w:rsidR="00DA6AB8" w:rsidRPr="00DA6AB8" w:rsidRDefault="00DA6AB8" w:rsidP="00303C4B">
      <w:pPr>
        <w:pStyle w:val="a3"/>
        <w:widowControl w:val="0"/>
        <w:numPr>
          <w:ilvl w:val="0"/>
          <w:numId w:val="4"/>
        </w:numPr>
        <w:spacing w:before="1" w:line="237" w:lineRule="auto"/>
        <w:ind w:left="170" w:right="502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proofErr w:type="spellStart"/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 w:rsidRPr="00DA6AB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A6AB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ны</w:t>
      </w:r>
      <w:r w:rsidRPr="00DA6AB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х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DA6AB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х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ь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DA6AB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ы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465AA5AA" w14:textId="295A35ED" w:rsidR="00DA6AB8" w:rsidRPr="00DA6AB8" w:rsidRDefault="00DA6AB8" w:rsidP="00A95608">
      <w:pPr>
        <w:pStyle w:val="a3"/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A956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A956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=</w:t>
      </w:r>
      <w:r w:rsidRPr="00A956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A956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A956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Pr="00A956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=</w:t>
      </w:r>
      <w:r w:rsidRPr="00A956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,</w:t>
      </w:r>
      <w:r w:rsidR="00A95608" w:rsidRPr="00A9560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=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+C,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=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+C+C,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=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C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A,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6553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6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,</w:t>
      </w:r>
    </w:p>
    <w:p w14:paraId="3D6D7BCE" w14:textId="5EFDE3DD" w:rsidR="00DA6AB8" w:rsidRPr="00DA6AB8" w:rsidRDefault="00DA6AB8" w:rsidP="00303C4B">
      <w:pPr>
        <w:pStyle w:val="a3"/>
        <w:widowControl w:val="0"/>
        <w:spacing w:line="240" w:lineRule="auto"/>
        <w:ind w:left="1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=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X1,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X2,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=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X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0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=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X4,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11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 -X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5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2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=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-X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6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C33722B" w14:textId="128FBD40" w:rsidR="00DA6AB8" w:rsidRPr="00DA6AB8" w:rsidRDefault="00DA6AB8" w:rsidP="00303C4B">
      <w:pPr>
        <w:pStyle w:val="a3"/>
        <w:widowControl w:val="0"/>
        <w:numPr>
          <w:ilvl w:val="0"/>
          <w:numId w:val="4"/>
        </w:numPr>
        <w:tabs>
          <w:tab w:val="left" w:pos="2423"/>
          <w:tab w:val="left" w:pos="3816"/>
          <w:tab w:val="left" w:pos="4511"/>
          <w:tab w:val="left" w:pos="6077"/>
          <w:tab w:val="left" w:pos="7999"/>
        </w:tabs>
        <w:spacing w:line="237" w:lineRule="auto"/>
        <w:ind w:left="170" w:right="5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</w:t>
      </w:r>
      <w:r w:rsidRPr="00DA6A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ных</w:t>
      </w:r>
      <w:r w:rsidRPr="00DA6AB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X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,…,X6</w:t>
      </w:r>
      <w:r w:rsidRPr="00DA6AB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ои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A6AB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ичны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экви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,…,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но.</w:t>
      </w:r>
    </w:p>
    <w:p w14:paraId="09185599" w14:textId="741B8658" w:rsidR="00DA6AB8" w:rsidRPr="00DA6AB8" w:rsidRDefault="00DA6AB8" w:rsidP="00303C4B">
      <w:pPr>
        <w:pStyle w:val="a3"/>
        <w:widowControl w:val="0"/>
        <w:spacing w:before="2" w:line="237" w:lineRule="auto"/>
        <w:ind w:left="170" w:right="5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ьз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ую 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ку.</w:t>
      </w:r>
    </w:p>
    <w:p w14:paraId="05989312" w14:textId="224BC471" w:rsidR="00DA6AB8" w:rsidRPr="00DA6AB8" w:rsidRDefault="00DA6AB8" w:rsidP="00303C4B">
      <w:pPr>
        <w:pStyle w:val="a3"/>
        <w:widowControl w:val="0"/>
        <w:numPr>
          <w:ilvl w:val="0"/>
          <w:numId w:val="4"/>
        </w:numPr>
        <w:spacing w:line="237" w:lineRule="auto"/>
        <w:ind w:left="170" w:right="5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ный</w:t>
      </w:r>
      <w:r w:rsidRPr="00DA6A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ич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A6A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DA6AB8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оичны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…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,B6</w:t>
      </w:r>
      <w:r w:rsidRPr="00DA6AB8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(т.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AB8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A6AB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</w:t>
      </w:r>
      <w:r w:rsidRPr="00DA6AB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1…B6</w:t>
      </w:r>
      <w:r w:rsidRPr="00DA6AB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 w:rsidRPr="00DA6AB8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A6AB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 одноз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 w:rsidRPr="00DA6AB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п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A6AB8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DA6AB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DA6AB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6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оичном фор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DA6AB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ыч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DA6A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оичны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7,…,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DA6AB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7</w:t>
      </w:r>
      <w:r w:rsidRPr="00DA6AB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Pr="00DA6AB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1, B8</w:t>
      </w:r>
      <w:r w:rsidRPr="00DA6AB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Pr="00DA6AB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-B2,</w:t>
      </w:r>
      <w:r w:rsidRPr="00DA6AB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B9</w:t>
      </w:r>
      <w:r w:rsidRPr="00DA6AB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Pr="00DA6AB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6AB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10</w:t>
      </w:r>
      <w:r w:rsidRPr="00DA6AB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Pr="00DA6AB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6AB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DA6AB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Pr="00DA6AB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5,</w:t>
      </w:r>
      <w:r w:rsidRPr="00DA6AB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12</w:t>
      </w:r>
      <w:r w:rsidRPr="00DA6AB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Pr="00DA6AB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DA6AB8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три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693E72" w14:textId="393F727B" w:rsidR="00DA6AB8" w:rsidRPr="002E7A0B" w:rsidRDefault="00DA6AB8" w:rsidP="002E7A0B">
      <w:pPr>
        <w:pStyle w:val="a3"/>
        <w:widowControl w:val="0"/>
        <w:numPr>
          <w:ilvl w:val="0"/>
          <w:numId w:val="4"/>
        </w:numPr>
        <w:spacing w:line="237" w:lineRule="auto"/>
        <w:ind w:left="170" w:right="57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йти</w:t>
      </w:r>
      <w:r w:rsidRPr="00DA6AB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имых</w:t>
      </w:r>
      <w:proofErr w:type="spellEnd"/>
      <w:r w:rsidRPr="00DA6AB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A6AB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ичн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AB8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</w:t>
      </w:r>
      <w:r w:rsidRPr="00DA6AB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ный</w:t>
      </w:r>
      <w:r w:rsidRPr="00DA6AB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A6AB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ичных</w:t>
      </w:r>
      <w:r w:rsidRPr="00DA6AB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1…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12 (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DA6AB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ный</w:t>
      </w:r>
      <w:r w:rsidRPr="00DA6AB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ич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A6AB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A6A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A6AB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14:paraId="5D8D59C1" w14:textId="68C76046" w:rsidR="00DA6AB8" w:rsidRPr="00DA6AB8" w:rsidRDefault="00DA6AB8" w:rsidP="00303C4B">
      <w:pPr>
        <w:pStyle w:val="a3"/>
        <w:widowControl w:val="0"/>
        <w:numPr>
          <w:ilvl w:val="0"/>
          <w:numId w:val="4"/>
        </w:numPr>
        <w:spacing w:line="237" w:lineRule="auto"/>
        <w:ind w:left="170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12B91FC0" w14:textId="77777777" w:rsidR="00DA6AB8" w:rsidRPr="00DA6AB8" w:rsidRDefault="00DA6AB8" w:rsidP="00303C4B">
      <w:pPr>
        <w:pStyle w:val="a3"/>
        <w:widowControl w:val="0"/>
        <w:spacing w:line="237" w:lineRule="auto"/>
        <w:ind w:left="170" w:right="4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+B2,</w:t>
      </w:r>
      <w:r w:rsidRPr="00DA6AB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2+B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6AB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2+B7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DA6AB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7+B8,</w:t>
      </w:r>
      <w:r w:rsidRPr="00DA6AB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9,</w:t>
      </w:r>
      <w:r w:rsidRPr="00DA6AB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+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,</w:t>
      </w:r>
      <w:r w:rsidRPr="00DA6AB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11+B3</w:t>
      </w:r>
      <w:r w:rsidRPr="00DA6AB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DA6AB8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й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AB8"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179C45" w14:textId="216B0F0D" w:rsidR="00DA6AB8" w:rsidRPr="00303C4B" w:rsidRDefault="00DA6AB8" w:rsidP="00303C4B">
      <w:pPr>
        <w:pStyle w:val="a3"/>
        <w:widowControl w:val="0"/>
        <w:numPr>
          <w:ilvl w:val="0"/>
          <w:numId w:val="4"/>
        </w:numPr>
        <w:tabs>
          <w:tab w:val="left" w:pos="1972"/>
          <w:tab w:val="left" w:pos="2462"/>
          <w:tab w:val="left" w:pos="4249"/>
          <w:tab w:val="left" w:pos="5571"/>
          <w:tab w:val="left" w:pos="7238"/>
          <w:tab w:val="left" w:pos="8665"/>
        </w:tabs>
        <w:spacing w:line="237" w:lineRule="auto"/>
        <w:ind w:left="170" w:right="5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A6AB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DA6AB8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A6AB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оичный</w:t>
      </w:r>
      <w:r w:rsidRPr="00DA6AB8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AB8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DA6AB8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AB8">
        <w:rPr>
          <w:rFonts w:ascii="Times New Roman" w:eastAsia="Times New Roman" w:hAnsi="Times New Roman" w:cs="Times New Roman"/>
          <w:color w:val="000000"/>
          <w:spacing w:val="5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 w:rsidRPr="00DA6AB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я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чны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 w:rsidRPr="00DA6AB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DA6AB8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(т.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A6AB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DA6AB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Pr="00DA6AB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A6AB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A6AB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DA6AB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B1</w:t>
      </w:r>
      <w:r w:rsidRPr="00DA6AB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 w:rsidRPr="00DA6AB8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A6AB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spellStart"/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v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proofErr w:type="spellEnd"/>
      <w:r w:rsidRPr="00DA6AB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X1</w:t>
      </w:r>
      <w:r w:rsidRPr="00DA6AB8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+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2</w:t>
      </w:r>
    </w:p>
    <w:p w14:paraId="70D2C826" w14:textId="77777777" w:rsidR="00DA6AB8" w:rsidRPr="00DA6AB8" w:rsidRDefault="00DA6AB8" w:rsidP="00303C4B">
      <w:pPr>
        <w:pStyle w:val="a3"/>
        <w:widowControl w:val="0"/>
        <w:numPr>
          <w:ilvl w:val="0"/>
          <w:numId w:val="4"/>
        </w:numPr>
        <w:spacing w:line="237" w:lineRule="auto"/>
        <w:ind w:left="170" w:right="5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(п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 w:rsidRPr="00DA6AB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но</w:t>
      </w:r>
      <w:r w:rsidRPr="00DA6AB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DA6AB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A6AB8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A6AB8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DA6AB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A6AB8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 w:rsidRPr="00DA6AB8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A6AB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ому</w:t>
      </w:r>
      <w:r w:rsidRPr="00DA6AB8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DA6AB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DA6AB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блиц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Pr="00DA6AB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</w:t>
      </w:r>
      <w:r w:rsidRPr="00DA6AB8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«Вв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DA6AB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proofErr w:type="spellEnd"/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». Р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вить 6</w:t>
      </w:r>
      <w:r w:rsidRPr="00DA6A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фл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A6AB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DA6AB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DA6A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5545C6" w14:textId="160056D2" w:rsidR="00DA6AB8" w:rsidRPr="002E7A0B" w:rsidRDefault="00DA6AB8" w:rsidP="002E7A0B">
      <w:pPr>
        <w:pStyle w:val="a3"/>
        <w:widowControl w:val="0"/>
        <w:numPr>
          <w:ilvl w:val="0"/>
          <w:numId w:val="4"/>
        </w:numPr>
        <w:spacing w:before="1" w:line="237" w:lineRule="auto"/>
        <w:ind w:left="170" w:right="4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7A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E7A0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E7A0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</w:t>
      </w:r>
      <w:r w:rsidRPr="002E7A0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E7A0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2E7A0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E7A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E7A0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E7A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proofErr w:type="spellStart"/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Aux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l</w:t>
      </w:r>
      <w:r w:rsidRPr="002E7A0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i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ry</w:t>
      </w:r>
      <w:proofErr w:type="spellEnd"/>
      <w:r w:rsidRPr="002E7A0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2E7A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r</w:t>
      </w:r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y</w:t>
      </w:r>
      <w:proofErr w:type="spellEnd"/>
      <w:r w:rsidRPr="002E7A0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spellStart"/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2E7A0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l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g</w:t>
      </w:r>
      <w:proofErr w:type="spellEnd"/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2E7A0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</w:t>
      </w:r>
      <w:r w:rsidRPr="002E7A0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E7A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7A0B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E7A0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E7A0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E7A0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 w:rsidRPr="002E7A0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7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2E7A0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2E7A0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2E7A0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E7A0B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жду</w:t>
      </w:r>
      <w:r w:rsidRPr="002E7A0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-м</w:t>
      </w:r>
      <w:r w:rsidRPr="002E7A0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E7A0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2E7A0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E7A0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E7A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E7A0B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E7A0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2E7A0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нии фл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 w:rsidRPr="002E7A0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PF </w:t>
      </w:r>
      <w:r w:rsidRPr="002E7A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2E7A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2E7A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2E7A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E7A0B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2E7A0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2E7A0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2E7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F9E051" w14:textId="2F5BF90C" w:rsidR="00DA6AB8" w:rsidRPr="00A95608" w:rsidRDefault="00A95608" w:rsidP="004179AB">
      <w:pPr>
        <w:pStyle w:val="a3"/>
        <w:widowControl w:val="0"/>
        <w:numPr>
          <w:ilvl w:val="0"/>
          <w:numId w:val="4"/>
        </w:numPr>
        <w:spacing w:before="1" w:line="237" w:lineRule="auto"/>
        <w:ind w:left="170" w:right="495"/>
        <w:sectPr w:rsidR="00DA6AB8" w:rsidRPr="00A95608" w:rsidSect="00A95608">
          <w:type w:val="continuous"/>
          <w:pgSz w:w="11906" w:h="16838"/>
          <w:pgMar w:top="1134" w:right="850" w:bottom="875" w:left="1471" w:header="0" w:footer="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A6AB8" w:rsidRPr="00A956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в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рить,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A6AB8" w:rsidRPr="00A956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A6AB8" w:rsidRPr="00A956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DA6AB8" w:rsidRPr="00A9560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A6AB8" w:rsidRPr="00A9560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DA6AB8" w:rsidRPr="00A956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A6AB8" w:rsidRPr="00A956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A6AB8" w:rsidRPr="00A956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A6AB8" w:rsidRPr="00A956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A6AB8" w:rsidRPr="00A956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и выпо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A6AB8" w:rsidRPr="00A956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A6AB8" w:rsidRPr="00A956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A6AB8" w:rsidRPr="00A956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A6AB8" w:rsidRPr="00A95608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A6AB8" w:rsidRPr="00A95608">
        <w:rPr>
          <w:rFonts w:ascii="Times New Roman" w:eastAsia="Times New Roman" w:hAnsi="Times New Roman" w:cs="Times New Roman"/>
          <w:color w:val="000000"/>
          <w:sz w:val="28"/>
          <w:szCs w:val="28"/>
        </w:rPr>
        <w:t>рно.</w:t>
      </w:r>
    </w:p>
    <w:p w14:paraId="34E9AAC2" w14:textId="620CEF82" w:rsidR="00E843F1" w:rsidRPr="00696371" w:rsidRDefault="00E843F1" w:rsidP="00E843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3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32630A" w:rsidRPr="0069637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6963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ED6E6F" w14:textId="59F2C405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=7389</m:t>
          </m:r>
        </m:oMath>
      </m:oMathPara>
    </w:p>
    <w:p w14:paraId="64D40BC0" w14:textId="5C03B080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17178</m:t>
          </m:r>
        </m:oMath>
      </m:oMathPara>
    </w:p>
    <w:p w14:paraId="66E14FE2" w14:textId="1F4FBF60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1=7389</m:t>
          </m:r>
        </m:oMath>
      </m:oMathPara>
    </w:p>
    <w:p w14:paraId="4690F630" w14:textId="485485E1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2=17178</m:t>
          </m:r>
        </m:oMath>
      </m:oMathPara>
    </w:p>
    <w:p w14:paraId="4846E201" w14:textId="71EE5424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3=7389+17178=24567</m:t>
          </m:r>
        </m:oMath>
      </m:oMathPara>
    </w:p>
    <w:p w14:paraId="69DD4F92" w14:textId="7BD50F37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4=7389+17178+17178=41745</m:t>
          </m:r>
        </m:oMath>
      </m:oMathPara>
    </w:p>
    <w:p w14:paraId="6EC648AE" w14:textId="66248352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5=17178-7389=9789</m:t>
          </m:r>
        </m:oMath>
      </m:oMathPara>
    </w:p>
    <w:p w14:paraId="23EAFEEE" w14:textId="65A35AD9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6=65536-41745=23791</m:t>
          </m:r>
        </m:oMath>
      </m:oMathPara>
    </w:p>
    <w:p w14:paraId="55402BEF" w14:textId="3B02DE46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7=-X1=-7389</m:t>
          </m:r>
        </m:oMath>
      </m:oMathPara>
    </w:p>
    <w:p w14:paraId="7CDCF84E" w14:textId="51ECA624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8=-X2=-17178</m:t>
          </m:r>
        </m:oMath>
      </m:oMathPara>
    </w:p>
    <w:p w14:paraId="1168B1B7" w14:textId="484061F0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9=-X3=-24567</m:t>
          </m:r>
        </m:oMath>
      </m:oMathPara>
    </w:p>
    <w:p w14:paraId="3E845EB0" w14:textId="1F7BD895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10=-X4=-41745</m:t>
          </m:r>
        </m:oMath>
      </m:oMathPara>
    </w:p>
    <w:p w14:paraId="240F4FE9" w14:textId="165C2497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11=-X5=-9789</m:t>
          </m:r>
        </m:oMath>
      </m:oMathPara>
    </w:p>
    <w:p w14:paraId="5C412AB0" w14:textId="479DB895" w:rsidR="002D1FB7" w:rsidRPr="00696371" w:rsidRDefault="0032630A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12=-X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3791</m:t>
          </m:r>
        </m:oMath>
      </m:oMathPara>
    </w:p>
    <w:p w14:paraId="02723A48" w14:textId="61E1667D" w:rsidR="0032630A" w:rsidRPr="00696371" w:rsidRDefault="0032630A" w:rsidP="00E843F1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9637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дание 4.</w:t>
      </w:r>
    </w:p>
    <w:p w14:paraId="1F25B78F" w14:textId="512C6166" w:rsidR="0032630A" w:rsidRPr="00696371" w:rsidRDefault="00FD157F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 1100 1101 1101</m:t>
          </m:r>
        </m:oMath>
      </m:oMathPara>
    </w:p>
    <w:p w14:paraId="1CC1E76A" w14:textId="479F8FD9" w:rsidR="0032630A" w:rsidRPr="00696371" w:rsidRDefault="00FD157F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0 0011 0001 1010</m:t>
          </m:r>
        </m:oMath>
      </m:oMathPara>
    </w:p>
    <w:p w14:paraId="03306279" w14:textId="76F4E607" w:rsidR="00FD157F" w:rsidRPr="00696371" w:rsidRDefault="00FD157F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1 1111 1111 0111</m:t>
          </m:r>
        </m:oMath>
      </m:oMathPara>
    </w:p>
    <w:p w14:paraId="3E9B4484" w14:textId="209D6C27" w:rsidR="00FD157F" w:rsidRPr="00696371" w:rsidRDefault="00FD157F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10 0011 0001 0001</m:t>
          </m:r>
        </m:oMath>
      </m:oMathPara>
    </w:p>
    <w:p w14:paraId="75444B2F" w14:textId="11D587B1" w:rsidR="00FD157F" w:rsidRPr="00696371" w:rsidRDefault="00FD157F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 0110 0011 1101</m:t>
          </m:r>
        </m:oMath>
      </m:oMathPara>
    </w:p>
    <w:p w14:paraId="20D4DF62" w14:textId="25036F49" w:rsidR="00FD157F" w:rsidRPr="00696371" w:rsidRDefault="00FD157F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1 1100 1110 1111</m:t>
          </m:r>
        </m:oMath>
      </m:oMathPara>
    </w:p>
    <w:p w14:paraId="79328FAB" w14:textId="54739541" w:rsidR="00FD157F" w:rsidRPr="00104940" w:rsidRDefault="00FD157F" w:rsidP="00E843F1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5.</w:t>
      </w:r>
    </w:p>
    <w:p w14:paraId="7131CABB" w14:textId="46C39404" w:rsidR="00FD157F" w:rsidRPr="00696371" w:rsidRDefault="00E30CCD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110 0011 0010 0011</m:t>
          </m:r>
        </m:oMath>
      </m:oMathPara>
    </w:p>
    <w:p w14:paraId="7780456D" w14:textId="7045EC0C" w:rsidR="00266713" w:rsidRPr="00696371" w:rsidRDefault="00E30CCD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11 1100 1110 0110</m:t>
          </m:r>
        </m:oMath>
      </m:oMathPara>
    </w:p>
    <w:p w14:paraId="757D6D6B" w14:textId="2C493059" w:rsidR="00266713" w:rsidRPr="00696371" w:rsidRDefault="00E30CCD" w:rsidP="00E843F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10 0000 0000 1001</m:t>
          </m:r>
        </m:oMath>
      </m:oMathPara>
    </w:p>
    <w:p w14:paraId="2ADA0A33" w14:textId="60C61A33" w:rsidR="00266713" w:rsidRPr="00696371" w:rsidRDefault="00E30CCD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101 1100 1110 1111</m:t>
          </m:r>
        </m:oMath>
      </m:oMathPara>
    </w:p>
    <w:p w14:paraId="59A2138B" w14:textId="3C7D0F46" w:rsidR="00E30CCD" w:rsidRPr="00696371" w:rsidRDefault="00E30CCD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w:bookmarkStart w:id="1" w:name="_Hlk53994947"/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101 1001 1100 0011</m:t>
          </m:r>
        </m:oMath>
      </m:oMathPara>
      <w:bookmarkEnd w:id="1"/>
    </w:p>
    <w:p w14:paraId="061AB66C" w14:textId="1BB3A857" w:rsidR="00E30CCD" w:rsidRPr="00696371" w:rsidRDefault="00E30CCD" w:rsidP="00E843F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010 0011 0001 0001</m:t>
          </m:r>
        </m:oMath>
      </m:oMathPara>
    </w:p>
    <w:p w14:paraId="564DD68A" w14:textId="1E8DFEC4" w:rsidR="006423AA" w:rsidRPr="00696371" w:rsidRDefault="006423AA" w:rsidP="00E843F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6.</w:t>
      </w:r>
    </w:p>
    <w:p w14:paraId="48735CF3" w14:textId="6394FF40" w:rsidR="00F726BB" w:rsidRPr="00696371" w:rsidRDefault="00F726BB" w:rsidP="00E843F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ОДЗ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[-32768, 32767]</m:t>
          </m:r>
        </m:oMath>
      </m:oMathPara>
    </w:p>
    <w:p w14:paraId="628A7E5D" w14:textId="4BFC1C58" w:rsidR="00D653B1" w:rsidRPr="00696371" w:rsidRDefault="00D653B1" w:rsidP="00E843F1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9637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дание 7.</w:t>
      </w:r>
    </w:p>
    <w:p w14:paraId="03624673" w14:textId="77777777" w:rsidR="001563AE" w:rsidRDefault="00433CE1" w:rsidP="00433CE1">
      <w:pPr>
        <w:ind w:left="4248" w:hanging="424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389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</m:oMath>
      <w:r w:rsidRPr="00433CE1">
        <w:rPr>
          <w:rFonts w:ascii="Times New Roman" w:eastAsiaTheme="minorEastAsia" w:hAnsi="Times New Roman" w:cs="Times New Roman"/>
          <w:sz w:val="28"/>
          <w:szCs w:val="28"/>
        </w:rPr>
        <w:tab/>
      </w:r>
      <w:bookmarkStart w:id="2" w:name="_Hlk52797509"/>
    </w:p>
    <w:p w14:paraId="62CA7AC5" w14:textId="763C53A8" w:rsidR="00D653B1" w:rsidRPr="00433CE1" w:rsidRDefault="00433CE1" w:rsidP="00433CE1">
      <w:pPr>
        <w:ind w:left="4248" w:hanging="4248"/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 числа в десятичное равен исходному десятичному числу</w:t>
      </w:r>
      <w:bookmarkEnd w:id="2"/>
    </w:p>
    <w:p w14:paraId="5863BFF9" w14:textId="77777777" w:rsidR="001563AE" w:rsidRDefault="00433CE1" w:rsidP="00D653B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178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</m:oMath>
      <w:r w:rsidRPr="00433C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D4D47A" w14:textId="1140D002" w:rsidR="00D653B1" w:rsidRPr="00433CE1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 числа в</w:t>
      </w:r>
      <w:r>
        <w:rPr>
          <w:rFonts w:ascii="Times New Roman" w:eastAsiaTheme="minorEastAsia" w:hAnsi="Times New Roman" w:cs="Times New Roman"/>
        </w:rPr>
        <w:tab/>
      </w:r>
      <w:r w:rsidRPr="00433CE1">
        <w:rPr>
          <w:rFonts w:ascii="Times New Roman" w:eastAsiaTheme="minorEastAsia" w:hAnsi="Times New Roman" w:cs="Times New Roman"/>
        </w:rPr>
        <w:t>десятичное равен исходному десятичному числу</w:t>
      </w:r>
    </w:p>
    <w:p w14:paraId="75FE217E" w14:textId="77777777" w:rsidR="001563AE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4567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BE7F7ED" w14:textId="7D9559B2" w:rsidR="00D653B1" w:rsidRPr="00433CE1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 числа в</w:t>
      </w:r>
      <w:r w:rsidR="001563AE">
        <w:rPr>
          <w:rFonts w:ascii="Times New Roman" w:eastAsiaTheme="minorEastAsia" w:hAnsi="Times New Roman" w:cs="Times New Roman"/>
        </w:rPr>
        <w:t xml:space="preserve"> </w:t>
      </w:r>
      <w:r w:rsidRPr="00433CE1">
        <w:rPr>
          <w:rFonts w:ascii="Times New Roman" w:eastAsiaTheme="minorEastAsia" w:hAnsi="Times New Roman" w:cs="Times New Roman"/>
        </w:rPr>
        <w:t>десятичное равен исходному десятичному числу</w:t>
      </w:r>
    </w:p>
    <w:p w14:paraId="20429188" w14:textId="49F83D79" w:rsidR="001563AE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379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AEDDC06" w14:textId="44EBCE9F" w:rsidR="00104940" w:rsidRPr="001563AE" w:rsidRDefault="00104940" w:rsidP="0010494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</w:t>
      </w:r>
      <w:r>
        <w:rPr>
          <w:rFonts w:ascii="Times New Roman" w:eastAsiaTheme="minorEastAsia" w:hAnsi="Times New Roman" w:cs="Times New Roman"/>
        </w:rPr>
        <w:t xml:space="preserve"> </w:t>
      </w:r>
      <w:r w:rsidRPr="00433CE1">
        <w:rPr>
          <w:rFonts w:ascii="Times New Roman" w:eastAsiaTheme="minorEastAsia" w:hAnsi="Times New Roman" w:cs="Times New Roman"/>
        </w:rPr>
        <w:t>числ</w:t>
      </w:r>
      <w:r>
        <w:rPr>
          <w:rFonts w:ascii="Times New Roman" w:eastAsiaTheme="minorEastAsia" w:hAnsi="Times New Roman" w:cs="Times New Roman"/>
        </w:rPr>
        <w:t xml:space="preserve">а в </w:t>
      </w:r>
      <w:r w:rsidRPr="00433CE1">
        <w:rPr>
          <w:rFonts w:ascii="Times New Roman" w:eastAsiaTheme="minorEastAsia" w:hAnsi="Times New Roman" w:cs="Times New Roman"/>
        </w:rPr>
        <w:t xml:space="preserve">десятичное </w:t>
      </w:r>
      <w:r>
        <w:rPr>
          <w:rFonts w:ascii="Times New Roman" w:eastAsiaTheme="minorEastAsia" w:hAnsi="Times New Roman" w:cs="Times New Roman"/>
        </w:rPr>
        <w:t xml:space="preserve">не </w:t>
      </w:r>
      <w:r w:rsidRPr="00433CE1">
        <w:rPr>
          <w:rFonts w:ascii="Times New Roman" w:eastAsiaTheme="minorEastAsia" w:hAnsi="Times New Roman" w:cs="Times New Roman"/>
        </w:rPr>
        <w:t>равен исходному десятичному числу</w:t>
      </w:r>
      <w:r>
        <w:rPr>
          <w:rFonts w:ascii="Times New Roman" w:eastAsiaTheme="minorEastAsia" w:hAnsi="Times New Roman" w:cs="Times New Roman"/>
        </w:rPr>
        <w:t xml:space="preserve">, так как возникло переполнение (изначальное число не входило в ОДЗ, поэтому при переводе в обратный код первый разряд </w:t>
      </w:r>
      <w:r>
        <w:rPr>
          <w:rFonts w:ascii="Times New Roman" w:eastAsiaTheme="minorEastAsia" w:hAnsi="Times New Roman" w:cs="Times New Roman"/>
        </w:rPr>
        <w:t>стал равен единице</w:t>
      </w:r>
      <w:r>
        <w:rPr>
          <w:rFonts w:ascii="Times New Roman" w:eastAsiaTheme="minorEastAsia" w:hAnsi="Times New Roman" w:cs="Times New Roman"/>
        </w:rPr>
        <w:t xml:space="preserve">, </w:t>
      </w:r>
      <w:r w:rsidR="00147F52">
        <w:rPr>
          <w:rFonts w:ascii="Times New Roman" w:eastAsiaTheme="minorEastAsia" w:hAnsi="Times New Roman" w:cs="Times New Roman"/>
        </w:rPr>
        <w:t xml:space="preserve">поэтому при </w:t>
      </w:r>
      <w:r>
        <w:rPr>
          <w:rFonts w:ascii="Times New Roman" w:eastAsiaTheme="minorEastAsia" w:hAnsi="Times New Roman" w:cs="Times New Roman"/>
        </w:rPr>
        <w:t xml:space="preserve">переводе обратно </w:t>
      </w:r>
      <w:r w:rsidR="00147F52">
        <w:rPr>
          <w:rFonts w:ascii="Times New Roman" w:eastAsiaTheme="minorEastAsia" w:hAnsi="Times New Roman" w:cs="Times New Roman"/>
        </w:rPr>
        <w:t>число стало отрицательным</w:t>
      </w:r>
      <w:r>
        <w:rPr>
          <w:rFonts w:ascii="Times New Roman" w:eastAsiaTheme="minorEastAsia" w:hAnsi="Times New Roman" w:cs="Times New Roman"/>
        </w:rPr>
        <w:t>)</w:t>
      </w:r>
    </w:p>
    <w:p w14:paraId="5B3E8B56" w14:textId="77777777" w:rsidR="001563AE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789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1289186" w14:textId="3A96DB0C" w:rsidR="00D653B1" w:rsidRPr="00433CE1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 числа в</w:t>
      </w:r>
      <w:r w:rsidR="00B807DF">
        <w:rPr>
          <w:rFonts w:ascii="Times New Roman" w:eastAsiaTheme="minorEastAsia" w:hAnsi="Times New Roman" w:cs="Times New Roman"/>
        </w:rPr>
        <w:t xml:space="preserve"> </w:t>
      </w:r>
      <w:r w:rsidRPr="00433CE1">
        <w:rPr>
          <w:rFonts w:ascii="Times New Roman" w:eastAsiaTheme="minorEastAsia" w:hAnsi="Times New Roman" w:cs="Times New Roman"/>
        </w:rPr>
        <w:t>десятичное равен исходному десятичному числу</w:t>
      </w:r>
    </w:p>
    <w:p w14:paraId="5A2A42CB" w14:textId="77777777" w:rsidR="00B807DF" w:rsidRDefault="00433CE1" w:rsidP="00D653B1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379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</m:oMath>
      <w:r w:rsidRPr="00433CE1">
        <w:rPr>
          <w:rFonts w:ascii="Times New Roman" w:eastAsiaTheme="minorEastAsia" w:hAnsi="Times New Roman" w:cs="Times New Roman"/>
        </w:rPr>
        <w:t xml:space="preserve"> </w:t>
      </w:r>
    </w:p>
    <w:p w14:paraId="6C63B54B" w14:textId="6B19498F" w:rsidR="00D653B1" w:rsidRPr="00433CE1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 числа в</w:t>
      </w:r>
      <w:r w:rsidR="00B807DF">
        <w:rPr>
          <w:rFonts w:ascii="Times New Roman" w:eastAsiaTheme="minorEastAsia" w:hAnsi="Times New Roman" w:cs="Times New Roman"/>
        </w:rPr>
        <w:t xml:space="preserve"> </w:t>
      </w:r>
      <w:r w:rsidRPr="00433CE1">
        <w:rPr>
          <w:rFonts w:ascii="Times New Roman" w:eastAsiaTheme="minorEastAsia" w:hAnsi="Times New Roman" w:cs="Times New Roman"/>
        </w:rPr>
        <w:t>десятичное равен исходному десятичному числу</w:t>
      </w:r>
    </w:p>
    <w:p w14:paraId="4C238B6E" w14:textId="77777777" w:rsidR="00B807DF" w:rsidRDefault="00433CE1" w:rsidP="00D653B1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389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</m:oMath>
      <w:r w:rsidRPr="00433CE1">
        <w:rPr>
          <w:rFonts w:ascii="Times New Roman" w:eastAsiaTheme="minorEastAsia" w:hAnsi="Times New Roman" w:cs="Times New Roman"/>
        </w:rPr>
        <w:t xml:space="preserve"> </w:t>
      </w:r>
    </w:p>
    <w:p w14:paraId="49B423D6" w14:textId="489A00F0" w:rsidR="00D653B1" w:rsidRPr="00433CE1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 числа в</w:t>
      </w:r>
      <w:r>
        <w:rPr>
          <w:rFonts w:ascii="Times New Roman" w:eastAsiaTheme="minorEastAsia" w:hAnsi="Times New Roman" w:cs="Times New Roman"/>
        </w:rPr>
        <w:tab/>
      </w:r>
      <w:r w:rsidRPr="00433CE1">
        <w:rPr>
          <w:rFonts w:ascii="Times New Roman" w:eastAsiaTheme="minorEastAsia" w:hAnsi="Times New Roman" w:cs="Times New Roman"/>
        </w:rPr>
        <w:t>десятичное равен исходному десятичному числу</w:t>
      </w:r>
    </w:p>
    <w:p w14:paraId="6EBF5F72" w14:textId="77777777" w:rsidR="00B807DF" w:rsidRDefault="00433CE1" w:rsidP="00D653B1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7178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</m:oMath>
      <w:r w:rsidR="001563AE" w:rsidRPr="001563AE">
        <w:rPr>
          <w:rFonts w:ascii="Times New Roman" w:eastAsiaTheme="minorEastAsia" w:hAnsi="Times New Roman" w:cs="Times New Roman"/>
        </w:rPr>
        <w:t xml:space="preserve"> </w:t>
      </w:r>
    </w:p>
    <w:p w14:paraId="1ECFB2B1" w14:textId="64121024" w:rsidR="00D653B1" w:rsidRPr="001563AE" w:rsidRDefault="001563AE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 числа в</w:t>
      </w:r>
      <w:r>
        <w:rPr>
          <w:rFonts w:ascii="Times New Roman" w:eastAsiaTheme="minorEastAsia" w:hAnsi="Times New Roman" w:cs="Times New Roman"/>
        </w:rPr>
        <w:tab/>
      </w:r>
      <w:r w:rsidRPr="00433CE1">
        <w:rPr>
          <w:rFonts w:ascii="Times New Roman" w:eastAsiaTheme="minorEastAsia" w:hAnsi="Times New Roman" w:cs="Times New Roman"/>
        </w:rPr>
        <w:t>десятичное равен исходному десятичному числу</w:t>
      </w:r>
    </w:p>
    <w:p w14:paraId="7EE634D3" w14:textId="77777777" w:rsidR="00B807DF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4567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)</m:t>
            </m:r>
          </m:sub>
        </m:sSub>
      </m:oMath>
      <w:r w:rsidR="001563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10703FF" w14:textId="766DB232" w:rsidR="00D653B1" w:rsidRPr="001563AE" w:rsidRDefault="001563AE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 числа в</w:t>
      </w:r>
      <w:r>
        <w:rPr>
          <w:rFonts w:ascii="Times New Roman" w:eastAsiaTheme="minorEastAsia" w:hAnsi="Times New Roman" w:cs="Times New Roman"/>
        </w:rPr>
        <w:tab/>
      </w:r>
      <w:r w:rsidRPr="00433CE1">
        <w:rPr>
          <w:rFonts w:ascii="Times New Roman" w:eastAsiaTheme="minorEastAsia" w:hAnsi="Times New Roman" w:cs="Times New Roman"/>
        </w:rPr>
        <w:t>десятичное равен исходному десятичному числу</w:t>
      </w:r>
    </w:p>
    <w:p w14:paraId="4098093E" w14:textId="77777777" w:rsidR="00B807DF" w:rsidRPr="0098582D" w:rsidRDefault="00433CE1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79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≠X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</m:oMath>
      </m:oMathPara>
    </w:p>
    <w:p w14:paraId="2531235B" w14:textId="42EE5A38" w:rsidR="00D653B1" w:rsidRPr="001563AE" w:rsidRDefault="001563AE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</w:t>
      </w:r>
      <w:r>
        <w:rPr>
          <w:rFonts w:ascii="Times New Roman" w:eastAsiaTheme="minorEastAsia" w:hAnsi="Times New Roman" w:cs="Times New Roman"/>
        </w:rPr>
        <w:t xml:space="preserve"> </w:t>
      </w:r>
      <w:r w:rsidRPr="00433CE1">
        <w:rPr>
          <w:rFonts w:ascii="Times New Roman" w:eastAsiaTheme="minorEastAsia" w:hAnsi="Times New Roman" w:cs="Times New Roman"/>
        </w:rPr>
        <w:t>числ</w:t>
      </w:r>
      <w:r>
        <w:rPr>
          <w:rFonts w:ascii="Times New Roman" w:eastAsiaTheme="minorEastAsia" w:hAnsi="Times New Roman" w:cs="Times New Roman"/>
        </w:rPr>
        <w:t xml:space="preserve">а в </w:t>
      </w:r>
      <w:r w:rsidRPr="00433CE1">
        <w:rPr>
          <w:rFonts w:ascii="Times New Roman" w:eastAsiaTheme="minorEastAsia" w:hAnsi="Times New Roman" w:cs="Times New Roman"/>
        </w:rPr>
        <w:t xml:space="preserve">десятичное </w:t>
      </w:r>
      <w:r w:rsidR="00DE2B52">
        <w:rPr>
          <w:rFonts w:ascii="Times New Roman" w:eastAsiaTheme="minorEastAsia" w:hAnsi="Times New Roman" w:cs="Times New Roman"/>
        </w:rPr>
        <w:t xml:space="preserve">не </w:t>
      </w:r>
      <w:r w:rsidRPr="00433CE1">
        <w:rPr>
          <w:rFonts w:ascii="Times New Roman" w:eastAsiaTheme="minorEastAsia" w:hAnsi="Times New Roman" w:cs="Times New Roman"/>
        </w:rPr>
        <w:t>равен исходному десятичному числу</w:t>
      </w:r>
      <w:r w:rsidR="00A04B91">
        <w:rPr>
          <w:rFonts w:ascii="Times New Roman" w:eastAsiaTheme="minorEastAsia" w:hAnsi="Times New Roman" w:cs="Times New Roman"/>
        </w:rPr>
        <w:t xml:space="preserve">, так как возникло переполнение (изначальное число не входило в ОДЗ, поэтому при переводе в обратный код первый разряд </w:t>
      </w:r>
      <w:r w:rsidR="00147F52">
        <w:rPr>
          <w:rFonts w:ascii="Times New Roman" w:eastAsiaTheme="minorEastAsia" w:hAnsi="Times New Roman" w:cs="Times New Roman"/>
        </w:rPr>
        <w:t>стал равен нулю</w:t>
      </w:r>
      <w:r w:rsidR="00A04B91">
        <w:rPr>
          <w:rFonts w:ascii="Times New Roman" w:eastAsiaTheme="minorEastAsia" w:hAnsi="Times New Roman" w:cs="Times New Roman"/>
        </w:rPr>
        <w:t xml:space="preserve">, а затем при переводе </w:t>
      </w:r>
      <w:r w:rsidR="00DE1C2D">
        <w:rPr>
          <w:rFonts w:ascii="Times New Roman" w:eastAsiaTheme="minorEastAsia" w:hAnsi="Times New Roman" w:cs="Times New Roman"/>
        </w:rPr>
        <w:t>обратно число стало меньше)</w:t>
      </w:r>
    </w:p>
    <w:p w14:paraId="69262C1A" w14:textId="0F9475EA" w:rsidR="00D653B1" w:rsidRPr="0098582D" w:rsidRDefault="00433CE1" w:rsidP="00D653B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789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</m:oMath>
      </m:oMathPara>
    </w:p>
    <w:p w14:paraId="37200E14" w14:textId="1F526359" w:rsidR="0098582D" w:rsidRPr="001563AE" w:rsidRDefault="0098582D" w:rsidP="009858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lastRenderedPageBreak/>
        <w:t>Результат обратного перевода из двоичного</w:t>
      </w:r>
      <w:r>
        <w:rPr>
          <w:rFonts w:ascii="Times New Roman" w:eastAsiaTheme="minorEastAsia" w:hAnsi="Times New Roman" w:cs="Times New Roman"/>
        </w:rPr>
        <w:t xml:space="preserve"> </w:t>
      </w:r>
      <w:r w:rsidRPr="00433CE1">
        <w:rPr>
          <w:rFonts w:ascii="Times New Roman" w:eastAsiaTheme="minorEastAsia" w:hAnsi="Times New Roman" w:cs="Times New Roman"/>
        </w:rPr>
        <w:t>числ</w:t>
      </w:r>
      <w:r>
        <w:rPr>
          <w:rFonts w:ascii="Times New Roman" w:eastAsiaTheme="minorEastAsia" w:hAnsi="Times New Roman" w:cs="Times New Roman"/>
        </w:rPr>
        <w:t xml:space="preserve">а в </w:t>
      </w:r>
      <w:r w:rsidRPr="00433CE1">
        <w:rPr>
          <w:rFonts w:ascii="Times New Roman" w:eastAsiaTheme="minorEastAsia" w:hAnsi="Times New Roman" w:cs="Times New Roman"/>
        </w:rPr>
        <w:t>десятичное</w:t>
      </w:r>
      <w:r>
        <w:rPr>
          <w:rFonts w:ascii="Times New Roman" w:eastAsiaTheme="minorEastAsia" w:hAnsi="Times New Roman" w:cs="Times New Roman"/>
        </w:rPr>
        <w:t xml:space="preserve"> </w:t>
      </w:r>
      <w:r w:rsidRPr="00433CE1">
        <w:rPr>
          <w:rFonts w:ascii="Times New Roman" w:eastAsiaTheme="minorEastAsia" w:hAnsi="Times New Roman" w:cs="Times New Roman"/>
        </w:rPr>
        <w:t>равен исходному десятичному числу</w:t>
      </w:r>
    </w:p>
    <w:p w14:paraId="21D84326" w14:textId="0D6ED2C6" w:rsidR="00D653B1" w:rsidRPr="0098582D" w:rsidRDefault="00433CE1" w:rsidP="00D653B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B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791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</m:oMath>
      </m:oMathPara>
    </w:p>
    <w:p w14:paraId="6F98BF5B" w14:textId="4CF28992" w:rsidR="0098582D" w:rsidRPr="0098582D" w:rsidRDefault="0098582D" w:rsidP="00D653B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3CE1">
        <w:rPr>
          <w:rFonts w:ascii="Times New Roman" w:eastAsiaTheme="minorEastAsia" w:hAnsi="Times New Roman" w:cs="Times New Roman"/>
        </w:rPr>
        <w:t>Результат обратного перевода из двоичного</w:t>
      </w:r>
      <w:r>
        <w:rPr>
          <w:rFonts w:ascii="Times New Roman" w:eastAsiaTheme="minorEastAsia" w:hAnsi="Times New Roman" w:cs="Times New Roman"/>
        </w:rPr>
        <w:t xml:space="preserve"> </w:t>
      </w:r>
      <w:r w:rsidRPr="00433CE1">
        <w:rPr>
          <w:rFonts w:ascii="Times New Roman" w:eastAsiaTheme="minorEastAsia" w:hAnsi="Times New Roman" w:cs="Times New Roman"/>
        </w:rPr>
        <w:t>числ</w:t>
      </w:r>
      <w:r>
        <w:rPr>
          <w:rFonts w:ascii="Times New Roman" w:eastAsiaTheme="minorEastAsia" w:hAnsi="Times New Roman" w:cs="Times New Roman"/>
        </w:rPr>
        <w:t xml:space="preserve">а в </w:t>
      </w:r>
      <w:r w:rsidRPr="00433CE1">
        <w:rPr>
          <w:rFonts w:ascii="Times New Roman" w:eastAsiaTheme="minorEastAsia" w:hAnsi="Times New Roman" w:cs="Times New Roman"/>
        </w:rPr>
        <w:t>десятичное равен исходному десятичному числу</w:t>
      </w:r>
    </w:p>
    <w:p w14:paraId="24C9B7DE" w14:textId="307D5317" w:rsidR="00D653B1" w:rsidRDefault="00D653B1" w:rsidP="00D653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8.</w:t>
      </w:r>
    </w:p>
    <w:p w14:paraId="52E95705" w14:textId="62DEEDDD" w:rsidR="00696371" w:rsidRPr="00D82651" w:rsidRDefault="00696371" w:rsidP="00D653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.</w:t>
      </w:r>
      <w:r w:rsidR="00D8265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79A272C5" w14:textId="6A4378A5" w:rsidR="00D653B1" w:rsidRPr="00696371" w:rsidRDefault="00696371" w:rsidP="00D653B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0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 1100 1101 1101</m:t>
          </m:r>
        </m:oMath>
      </m:oMathPara>
    </w:p>
    <w:p w14:paraId="345BFEDD" w14:textId="03CDF4A4" w:rsidR="00D653B1" w:rsidRPr="00696371" w:rsidRDefault="00696371" w:rsidP="00D653B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0 0011 0001 1010</m:t>
          </m:r>
        </m:oMath>
      </m:oMathPara>
    </w:p>
    <w:p w14:paraId="49667DC3" w14:textId="2F29DA18" w:rsidR="00696371" w:rsidRDefault="00696371" w:rsidP="00D653B1">
      <w:pPr>
        <w:rPr>
          <w:rFonts w:ascii="Times New Roman" w:hAnsi="Times New Roman" w:cs="Times New Roman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------------------</w:t>
      </w:r>
    </w:p>
    <w:p w14:paraId="73A08FE0" w14:textId="19287BA1" w:rsidR="0061750E" w:rsidRPr="0061750E" w:rsidRDefault="0061750E" w:rsidP="00D653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   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101 1111 111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11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2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4567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10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3DE4A87B" w14:textId="62F7AD67" w:rsidR="00696371" w:rsidRPr="00696371" w:rsidRDefault="00696371" w:rsidP="0069637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X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7389</m:t>
          </m:r>
        </m:oMath>
      </m:oMathPara>
    </w:p>
    <w:p w14:paraId="0820516D" w14:textId="472C0415" w:rsidR="00696371" w:rsidRPr="00696371" w:rsidRDefault="00696371" w:rsidP="0069637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</m:oMath>
      <w:r w:rsidR="006175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</w:t>
      </w:r>
      <w:r w:rsidR="00D826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175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7178</w:t>
      </w:r>
    </w:p>
    <w:p w14:paraId="5AE074CC" w14:textId="77FA2ACB" w:rsidR="00696371" w:rsidRPr="00696371" w:rsidRDefault="00696371" w:rsidP="00696371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</w:t>
      </w:r>
    </w:p>
    <w:p w14:paraId="23A426EF" w14:textId="48142068" w:rsidR="00696371" w:rsidRPr="00BA7E3E" w:rsidRDefault="0061750E" w:rsidP="006963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        </w:t>
      </w:r>
      <w:r w:rsidR="00BA7E3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456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</m:oMath>
    </w:p>
    <w:p w14:paraId="37A749F8" w14:textId="01191EC2" w:rsidR="00696371" w:rsidRPr="00D82651" w:rsidRDefault="00696371" w:rsidP="00696371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CF = </w:t>
      </w:r>
      <w:r w:rsidR="00BA7E3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PF =</w:t>
      </w:r>
      <w:r w:rsidR="00906A7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AF = </w:t>
      </w:r>
      <w:r w:rsidR="00766436"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Z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="00766436"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S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="00766436"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OF = </w:t>
      </w:r>
      <w:r w:rsidR="00D82651" w:rsidRPr="00D8265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</w:p>
    <w:p w14:paraId="6A16AB83" w14:textId="77777777" w:rsidR="00696371" w:rsidRPr="00696371" w:rsidRDefault="00696371" w:rsidP="00696371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>При сложении двух положительных слагаемых получено положительное число.</w:t>
      </w:r>
    </w:p>
    <w:p w14:paraId="43DD0C30" w14:textId="1F69BB67" w:rsidR="00696371" w:rsidRDefault="00696371" w:rsidP="00696371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верный и корректный, совпадает с суммой </w:t>
      </w:r>
      <w:r>
        <w:rPr>
          <w:rFonts w:ascii="Times New Roman" w:hAnsi="Times New Roman" w:cs="Times New Roman"/>
          <w:sz w:val="28"/>
          <w:szCs w:val="28"/>
        </w:rPr>
        <w:t>десятичных эквивалентов</w:t>
      </w:r>
      <w:r w:rsidR="00D82651">
        <w:rPr>
          <w:rFonts w:ascii="Times New Roman" w:hAnsi="Times New Roman" w:cs="Times New Roman"/>
          <w:sz w:val="28"/>
          <w:szCs w:val="28"/>
        </w:rPr>
        <w:t>.</w:t>
      </w:r>
    </w:p>
    <w:p w14:paraId="453A0AAC" w14:textId="46D771CE" w:rsidR="00D82651" w:rsidRPr="00696371" w:rsidRDefault="00696371" w:rsidP="00D8265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96371">
        <w:rPr>
          <w:rFonts w:ascii="Times New Roman" w:hAnsi="Times New Roman" w:cs="Times New Roman"/>
          <w:b/>
          <w:bCs/>
          <w:sz w:val="28"/>
          <w:szCs w:val="28"/>
        </w:rPr>
        <w:t>2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0 0011 0001 1010</m:t>
          </m:r>
        </m:oMath>
      </m:oMathPara>
    </w:p>
    <w:p w14:paraId="5EB84252" w14:textId="431C3B37" w:rsidR="00D82651" w:rsidRPr="00B9059A" w:rsidRDefault="00D82651" w:rsidP="00D8265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1 1111 1111 0111</m:t>
          </m:r>
        </m:oMath>
      </m:oMathPara>
    </w:p>
    <w:p w14:paraId="5DD53BD3" w14:textId="77777777" w:rsidR="00D82651" w:rsidRDefault="00D82651" w:rsidP="00D82651">
      <w:pPr>
        <w:rPr>
          <w:rFonts w:ascii="Times New Roman" w:hAnsi="Times New Roman" w:cs="Times New Roman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------------------</w:t>
      </w:r>
    </w:p>
    <w:p w14:paraId="61CC4B59" w14:textId="53F1EA8D" w:rsidR="00B9059A" w:rsidRPr="00B9059A" w:rsidRDefault="00B9059A" w:rsidP="00D8265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10 0011 000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0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379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</m:oMath>
      </m:oMathPara>
    </w:p>
    <w:p w14:paraId="32005F39" w14:textId="4F091B42" w:rsidR="00D82651" w:rsidRPr="00696371" w:rsidRDefault="00D82651" w:rsidP="00D8265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X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17178</m:t>
          </m:r>
        </m:oMath>
      </m:oMathPara>
    </w:p>
    <w:p w14:paraId="5351D975" w14:textId="72A94CB8" w:rsidR="00D82651" w:rsidRPr="00696371" w:rsidRDefault="00D82651" w:rsidP="00D8265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24567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</w:t>
      </w:r>
      <w:r w:rsidRPr="00F06B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06104FD9" w14:textId="77777777" w:rsidR="00D82651" w:rsidRPr="00696371" w:rsidRDefault="00D82651" w:rsidP="00D82651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</w:t>
      </w:r>
    </w:p>
    <w:p w14:paraId="3AD3F25A" w14:textId="0434451C" w:rsidR="00D82651" w:rsidRPr="00BA7E3E" w:rsidRDefault="00D82651" w:rsidP="00D826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023379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1745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</m:oMath>
    </w:p>
    <w:p w14:paraId="70053B36" w14:textId="674DC25E" w:rsidR="00D82651" w:rsidRPr="00246D50" w:rsidRDefault="00D82651" w:rsidP="00D82651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CF =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P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F06B8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A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Z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S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="00246D50" w:rsidRPr="00246D5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OF = </w:t>
      </w:r>
      <w:r w:rsidR="00246D50" w:rsidRPr="00246D5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</w:p>
    <w:p w14:paraId="13BD82A0" w14:textId="094F8DE7" w:rsidR="00D82651" w:rsidRPr="006B0211" w:rsidRDefault="00D82651" w:rsidP="00D82651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lastRenderedPageBreak/>
        <w:t>При сложении двух положительных слагаемых получено положительное числ</w:t>
      </w:r>
      <w:r w:rsidR="006B0211">
        <w:rPr>
          <w:rFonts w:ascii="Times New Roman" w:hAnsi="Times New Roman" w:cs="Times New Roman"/>
          <w:sz w:val="28"/>
          <w:szCs w:val="28"/>
        </w:rPr>
        <w:t xml:space="preserve">о в десятичной СС и отрицательное число в двоичной СС, </w:t>
      </w:r>
      <w:r w:rsidR="00964044">
        <w:rPr>
          <w:rFonts w:ascii="Times New Roman" w:hAnsi="Times New Roman" w:cs="Times New Roman"/>
          <w:sz w:val="28"/>
          <w:szCs w:val="28"/>
        </w:rPr>
        <w:t>т. к.</w:t>
      </w:r>
      <w:r w:rsidR="006B0211">
        <w:rPr>
          <w:rFonts w:ascii="Times New Roman" w:hAnsi="Times New Roman" w:cs="Times New Roman"/>
          <w:sz w:val="28"/>
          <w:szCs w:val="28"/>
        </w:rPr>
        <w:t xml:space="preserve"> первый разряд слева становится единицей</w:t>
      </w:r>
      <w:r w:rsidR="00404863">
        <w:rPr>
          <w:rFonts w:ascii="Times New Roman" w:hAnsi="Times New Roman" w:cs="Times New Roman"/>
          <w:sz w:val="28"/>
          <w:szCs w:val="28"/>
        </w:rPr>
        <w:t xml:space="preserve"> </w:t>
      </w:r>
      <w:r w:rsidR="006B0211">
        <w:rPr>
          <w:rFonts w:ascii="Times New Roman" w:hAnsi="Times New Roman" w:cs="Times New Roman"/>
          <w:sz w:val="28"/>
          <w:szCs w:val="28"/>
        </w:rPr>
        <w:t xml:space="preserve"> =</w:t>
      </w:r>
      <w:r w:rsidR="006B0211" w:rsidRPr="006B0211">
        <w:rPr>
          <w:rFonts w:ascii="Times New Roman" w:hAnsi="Times New Roman" w:cs="Times New Roman"/>
          <w:sz w:val="28"/>
          <w:szCs w:val="28"/>
        </w:rPr>
        <w:t xml:space="preserve">&gt; </w:t>
      </w:r>
      <w:r w:rsidR="006B0211">
        <w:rPr>
          <w:rFonts w:ascii="Times New Roman" w:hAnsi="Times New Roman" w:cs="Times New Roman"/>
          <w:sz w:val="28"/>
          <w:szCs w:val="28"/>
        </w:rPr>
        <w:t>при переводе из ДК в ПК станет отрицательным.</w:t>
      </w:r>
    </w:p>
    <w:p w14:paraId="6848FF47" w14:textId="6DBBD539" w:rsidR="00D82651" w:rsidRDefault="00D82651" w:rsidP="00D82651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 w:rsidR="006B0211">
        <w:rPr>
          <w:rFonts w:ascii="Times New Roman" w:hAnsi="Times New Roman" w:cs="Times New Roman"/>
          <w:sz w:val="28"/>
          <w:szCs w:val="28"/>
        </w:rPr>
        <w:t>неверный</w:t>
      </w:r>
      <w:r w:rsidRPr="00696371">
        <w:rPr>
          <w:rFonts w:ascii="Times New Roman" w:hAnsi="Times New Roman" w:cs="Times New Roman"/>
          <w:sz w:val="28"/>
          <w:szCs w:val="28"/>
        </w:rPr>
        <w:t xml:space="preserve">, </w:t>
      </w:r>
      <w:r w:rsidR="006B0211">
        <w:rPr>
          <w:rFonts w:ascii="Times New Roman" w:hAnsi="Times New Roman" w:cs="Times New Roman"/>
          <w:sz w:val="28"/>
          <w:szCs w:val="28"/>
        </w:rPr>
        <w:t xml:space="preserve">не </w:t>
      </w:r>
      <w:r w:rsidRPr="00696371">
        <w:rPr>
          <w:rFonts w:ascii="Times New Roman" w:hAnsi="Times New Roman" w:cs="Times New Roman"/>
          <w:sz w:val="28"/>
          <w:szCs w:val="28"/>
        </w:rPr>
        <w:t xml:space="preserve">совпадает с суммой </w:t>
      </w:r>
      <w:r>
        <w:rPr>
          <w:rFonts w:ascii="Times New Roman" w:hAnsi="Times New Roman" w:cs="Times New Roman"/>
          <w:sz w:val="28"/>
          <w:szCs w:val="28"/>
        </w:rPr>
        <w:t>десятичных эквивалентов.</w:t>
      </w:r>
    </w:p>
    <w:p w14:paraId="71F8DAAC" w14:textId="518C8F41" w:rsidR="008C7611" w:rsidRPr="00696371" w:rsidRDefault="008C7611" w:rsidP="008C761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96371">
        <w:rPr>
          <w:rFonts w:ascii="Times New Roman" w:hAnsi="Times New Roman" w:cs="Times New Roman"/>
          <w:b/>
          <w:bCs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0 0011 0001 1010</m:t>
          </m:r>
        </m:oMath>
      </m:oMathPara>
    </w:p>
    <w:p w14:paraId="72E9E79A" w14:textId="0E0F6C29" w:rsidR="008C7611" w:rsidRPr="00B9059A" w:rsidRDefault="008C7611" w:rsidP="008C761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110 0011 0010 0011</m:t>
          </m:r>
        </m:oMath>
      </m:oMathPara>
    </w:p>
    <w:p w14:paraId="1266E72C" w14:textId="77777777" w:rsidR="008C7611" w:rsidRDefault="008C7611" w:rsidP="008C7611">
      <w:pPr>
        <w:rPr>
          <w:rFonts w:ascii="Times New Roman" w:hAnsi="Times New Roman" w:cs="Times New Roman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------------------</w:t>
      </w:r>
    </w:p>
    <w:p w14:paraId="10BF4FF0" w14:textId="7DB55E80" w:rsidR="008C7611" w:rsidRPr="00B9059A" w:rsidRDefault="008C7611" w:rsidP="008C7611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10 0110 0011 110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789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</m:oMath>
      </m:oMathPara>
    </w:p>
    <w:p w14:paraId="166A7292" w14:textId="77777777" w:rsidR="008C7611" w:rsidRPr="00696371" w:rsidRDefault="008C7611" w:rsidP="008C761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X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17178</m:t>
          </m:r>
        </m:oMath>
      </m:oMathPara>
    </w:p>
    <w:p w14:paraId="0CBA105A" w14:textId="1E1B8989" w:rsidR="008C7611" w:rsidRPr="00696371" w:rsidRDefault="008C7611" w:rsidP="008C761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-7389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</w:t>
      </w:r>
      <w:r w:rsidRPr="00F06B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591200D8" w14:textId="77777777" w:rsidR="008C7611" w:rsidRPr="00696371" w:rsidRDefault="008C7611" w:rsidP="008C7611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</w:t>
      </w:r>
    </w:p>
    <w:p w14:paraId="22B7487F" w14:textId="4D87F6C4" w:rsidR="008C7611" w:rsidRPr="00BA7E3E" w:rsidRDefault="008C7611" w:rsidP="008C761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9789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</m:oMath>
    </w:p>
    <w:p w14:paraId="6C64E46F" w14:textId="4D2C41A1" w:rsidR="008C7611" w:rsidRPr="00F06B82" w:rsidRDefault="008C7611" w:rsidP="008C7611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CF = </w:t>
      </w:r>
      <w:r w:rsidR="00220CDC" w:rsidRPr="00220CD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P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96404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A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67687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Z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S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OF = </w:t>
      </w:r>
      <w:r w:rsidR="00964044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</w:p>
    <w:p w14:paraId="759C6E48" w14:textId="2061CD2B" w:rsidR="008C7611" w:rsidRPr="006B0211" w:rsidRDefault="008C7611" w:rsidP="008C7611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При сложении </w:t>
      </w:r>
      <w:r w:rsidR="00404863">
        <w:rPr>
          <w:rFonts w:ascii="Times New Roman" w:hAnsi="Times New Roman" w:cs="Times New Roman"/>
          <w:sz w:val="28"/>
          <w:szCs w:val="28"/>
        </w:rPr>
        <w:t xml:space="preserve">положительного и отрицательного </w:t>
      </w:r>
      <w:r w:rsidRPr="00696371">
        <w:rPr>
          <w:rFonts w:ascii="Times New Roman" w:hAnsi="Times New Roman" w:cs="Times New Roman"/>
          <w:sz w:val="28"/>
          <w:szCs w:val="28"/>
        </w:rPr>
        <w:t>слагаемых получено положительное числ</w:t>
      </w:r>
      <w:r>
        <w:rPr>
          <w:rFonts w:ascii="Times New Roman" w:hAnsi="Times New Roman" w:cs="Times New Roman"/>
          <w:sz w:val="28"/>
          <w:szCs w:val="28"/>
        </w:rPr>
        <w:t xml:space="preserve">о в десятичной СС и </w:t>
      </w:r>
      <w:r w:rsidR="00404863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число в двоичной СС, т.к. первый разряд слева становится </w:t>
      </w:r>
      <w:r w:rsidR="00220CDC">
        <w:rPr>
          <w:rFonts w:ascii="Times New Roman" w:hAnsi="Times New Roman" w:cs="Times New Roman"/>
          <w:sz w:val="28"/>
          <w:szCs w:val="28"/>
        </w:rPr>
        <w:t>нулём</w:t>
      </w:r>
      <w:r>
        <w:rPr>
          <w:rFonts w:ascii="Times New Roman" w:hAnsi="Times New Roman" w:cs="Times New Roman"/>
          <w:sz w:val="28"/>
          <w:szCs w:val="28"/>
        </w:rPr>
        <w:t xml:space="preserve"> (переполнение) =</w:t>
      </w:r>
      <w:r w:rsidRPr="006B021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и переводе из ДК в ПК станет </w:t>
      </w:r>
      <w:r w:rsidR="00220CDC">
        <w:rPr>
          <w:rFonts w:ascii="Times New Roman" w:hAnsi="Times New Roman" w:cs="Times New Roman"/>
          <w:sz w:val="28"/>
          <w:szCs w:val="28"/>
        </w:rPr>
        <w:t>положи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3FB905" w14:textId="3B2E705B" w:rsidR="008C7611" w:rsidRDefault="008C7611" w:rsidP="008C7611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</w:rPr>
        <w:t>верный</w:t>
      </w:r>
      <w:r w:rsidRPr="00696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71">
        <w:rPr>
          <w:rFonts w:ascii="Times New Roman" w:hAnsi="Times New Roman" w:cs="Times New Roman"/>
          <w:sz w:val="28"/>
          <w:szCs w:val="28"/>
        </w:rPr>
        <w:t xml:space="preserve">совпадает с суммой </w:t>
      </w:r>
      <w:r>
        <w:rPr>
          <w:rFonts w:ascii="Times New Roman" w:hAnsi="Times New Roman" w:cs="Times New Roman"/>
          <w:sz w:val="28"/>
          <w:szCs w:val="28"/>
        </w:rPr>
        <w:t>десятичных эквивалентов.</w:t>
      </w:r>
    </w:p>
    <w:p w14:paraId="4DFB2200" w14:textId="090492F5" w:rsidR="001B0CB8" w:rsidRPr="00D82651" w:rsidRDefault="001B0CB8" w:rsidP="001B0CB8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3654478C" w14:textId="3BCBCE9B" w:rsidR="001B0CB8" w:rsidRPr="00696371" w:rsidRDefault="001B0CB8" w:rsidP="001B0CB8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1110 0011 0010 0011</m:t>
          </m:r>
        </m:oMath>
      </m:oMathPara>
    </w:p>
    <w:p w14:paraId="5A498EC3" w14:textId="48401888" w:rsidR="001B0CB8" w:rsidRPr="00696371" w:rsidRDefault="001B0CB8" w:rsidP="001B0CB8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11 1100 1110 0110</m:t>
          </m:r>
        </m:oMath>
      </m:oMathPara>
    </w:p>
    <w:p w14:paraId="52F6C4ED" w14:textId="77777777" w:rsidR="001B0CB8" w:rsidRDefault="001B0CB8" w:rsidP="001B0CB8">
      <w:pPr>
        <w:rPr>
          <w:rFonts w:ascii="Times New Roman" w:hAnsi="Times New Roman" w:cs="Times New Roman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------------------</w:t>
      </w:r>
    </w:p>
    <w:p w14:paraId="5FED9C20" w14:textId="01004E81" w:rsidR="001B0CB8" w:rsidRPr="0061750E" w:rsidRDefault="001B0CB8" w:rsidP="001B0C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 xml:space="preserve">     </w:t>
      </w:r>
      <m:oMath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10 0000 0000 1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2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4567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10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</w:p>
    <w:p w14:paraId="398B6446" w14:textId="3DAC73B1" w:rsidR="001B0CB8" w:rsidRPr="00696371" w:rsidRDefault="001B0CB8" w:rsidP="001B0CB8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X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-7389</m:t>
          </m:r>
        </m:oMath>
      </m:oMathPara>
    </w:p>
    <w:p w14:paraId="33929371" w14:textId="37B1DA75" w:rsidR="001B0CB8" w:rsidRPr="00676875" w:rsidRDefault="001B0CB8" w:rsidP="001B0CB8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-17178</m:t>
        </m:r>
      </m:oMath>
      <w:r w:rsidR="00AA63B7" w:rsidRPr="0067687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192F30DE" w14:textId="77777777" w:rsidR="001B0CB8" w:rsidRPr="00696371" w:rsidRDefault="001B0CB8" w:rsidP="001B0CB8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</w:t>
      </w:r>
    </w:p>
    <w:p w14:paraId="42726DD2" w14:textId="70699B53" w:rsidR="001B0CB8" w:rsidRPr="00BA7E3E" w:rsidRDefault="001B0CB8" w:rsidP="001B0CB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456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</m:oMath>
    </w:p>
    <w:p w14:paraId="3AEBDB78" w14:textId="6E935835" w:rsidR="001B0CB8" w:rsidRPr="00D82651" w:rsidRDefault="001B0CB8" w:rsidP="001B0CB8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t xml:space="preserve">CF =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P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AF = </w:t>
      </w:r>
      <w:r w:rsidR="0067687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Z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S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="00591DB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OF = </w:t>
      </w:r>
      <w:r w:rsidRPr="00D8265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</w:p>
    <w:p w14:paraId="054F5DB1" w14:textId="6BD7CE93" w:rsidR="001B0CB8" w:rsidRPr="00696371" w:rsidRDefault="001B0CB8" w:rsidP="001B0CB8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При сложении двух </w:t>
      </w:r>
      <w:r w:rsidR="00AA63B7">
        <w:rPr>
          <w:rFonts w:ascii="Times New Roman" w:hAnsi="Times New Roman" w:cs="Times New Roman"/>
          <w:sz w:val="28"/>
          <w:szCs w:val="28"/>
        </w:rPr>
        <w:t>отрицательных</w:t>
      </w:r>
      <w:r w:rsidRPr="00696371">
        <w:rPr>
          <w:rFonts w:ascii="Times New Roman" w:hAnsi="Times New Roman" w:cs="Times New Roman"/>
          <w:sz w:val="28"/>
          <w:szCs w:val="28"/>
        </w:rPr>
        <w:t xml:space="preserve"> слагаемых получено </w:t>
      </w:r>
      <w:r w:rsidR="00AA63B7">
        <w:rPr>
          <w:rFonts w:ascii="Times New Roman" w:hAnsi="Times New Roman" w:cs="Times New Roman"/>
          <w:sz w:val="28"/>
          <w:szCs w:val="28"/>
        </w:rPr>
        <w:t>отрицательное</w:t>
      </w:r>
      <w:r w:rsidRPr="00696371">
        <w:rPr>
          <w:rFonts w:ascii="Times New Roman" w:hAnsi="Times New Roman" w:cs="Times New Roman"/>
          <w:sz w:val="28"/>
          <w:szCs w:val="28"/>
        </w:rPr>
        <w:t xml:space="preserve"> число.</w:t>
      </w:r>
    </w:p>
    <w:p w14:paraId="50CA13A2" w14:textId="77777777" w:rsidR="001B0CB8" w:rsidRDefault="001B0CB8" w:rsidP="001B0CB8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верный и корректный, совпадает с суммой </w:t>
      </w:r>
      <w:r>
        <w:rPr>
          <w:rFonts w:ascii="Times New Roman" w:hAnsi="Times New Roman" w:cs="Times New Roman"/>
          <w:sz w:val="28"/>
          <w:szCs w:val="28"/>
        </w:rPr>
        <w:t>десятичных эквивалентов.</w:t>
      </w:r>
    </w:p>
    <w:p w14:paraId="699566AD" w14:textId="5101E545" w:rsidR="00AA63B7" w:rsidRPr="00696371" w:rsidRDefault="007E4DF3" w:rsidP="00AA63B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A63B7" w:rsidRPr="00696371">
        <w:rPr>
          <w:rFonts w:ascii="Times New Roman" w:hAnsi="Times New Roman" w:cs="Times New Roman"/>
          <w:b/>
          <w:bCs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11 1100 1110 0110</m:t>
          </m:r>
        </m:oMath>
      </m:oMathPara>
    </w:p>
    <w:p w14:paraId="2390FB20" w14:textId="55A50F45" w:rsidR="00AA63B7" w:rsidRPr="00B9059A" w:rsidRDefault="00AA63B7" w:rsidP="00AA63B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10 0000 0000 1001</m:t>
          </m:r>
        </m:oMath>
      </m:oMathPara>
    </w:p>
    <w:p w14:paraId="0BFED345" w14:textId="77777777" w:rsidR="00AA63B7" w:rsidRDefault="00AA63B7" w:rsidP="00AA63B7">
      <w:pPr>
        <w:rPr>
          <w:rFonts w:ascii="Times New Roman" w:hAnsi="Times New Roman" w:cs="Times New Roman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------------------</w:t>
      </w:r>
    </w:p>
    <w:p w14:paraId="49FBACF9" w14:textId="6F14E0DB" w:rsidR="00AA63B7" w:rsidRPr="00B9059A" w:rsidRDefault="00AA63B7" w:rsidP="00AA63B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101 1100 1110 11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79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</m:oMath>
      </m:oMathPara>
    </w:p>
    <w:p w14:paraId="57279B0E" w14:textId="457D1ACA" w:rsidR="00AA63B7" w:rsidRPr="00696371" w:rsidRDefault="00AA63B7" w:rsidP="00AA63B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X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-17178</m:t>
          </m:r>
        </m:oMath>
      </m:oMathPara>
    </w:p>
    <w:p w14:paraId="257456AF" w14:textId="112A546C" w:rsidR="00AA63B7" w:rsidRPr="00696371" w:rsidRDefault="00AA63B7" w:rsidP="00AA63B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-24567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</w:t>
      </w:r>
      <w:r w:rsidRPr="00F06B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7B2E2EF1" w14:textId="77777777" w:rsidR="00AA63B7" w:rsidRPr="00696371" w:rsidRDefault="00AA63B7" w:rsidP="00AA63B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</w:t>
      </w:r>
    </w:p>
    <w:p w14:paraId="35CBDCAC" w14:textId="620E2789" w:rsidR="00AA63B7" w:rsidRPr="00BA7E3E" w:rsidRDefault="00AA63B7" w:rsidP="00AA63B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 41745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</m:oMath>
    </w:p>
    <w:p w14:paraId="68DD758B" w14:textId="214FA223" w:rsidR="00AA63B7" w:rsidRPr="00F06B82" w:rsidRDefault="00AA63B7" w:rsidP="00AA63B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CF = </w:t>
      </w:r>
      <w:r w:rsidR="007E4DF3" w:rsidRPr="007E4DF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P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7E4DF3" w:rsidRPr="007E4DF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A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7E4DF3" w:rsidRPr="007E4DF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Z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S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="00591DB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OF = </w:t>
      </w:r>
      <w:r w:rsidRPr="00F06B8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</w:p>
    <w:p w14:paraId="12F34524" w14:textId="16D43B02" w:rsidR="00AA63B7" w:rsidRPr="006B0211" w:rsidRDefault="00AA63B7" w:rsidP="00AA63B7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При сложении двух положительных слагаемых получено </w:t>
      </w:r>
      <w:r w:rsidR="007E4DF3">
        <w:rPr>
          <w:rFonts w:ascii="Times New Roman" w:hAnsi="Times New Roman" w:cs="Times New Roman"/>
          <w:sz w:val="28"/>
          <w:szCs w:val="28"/>
        </w:rPr>
        <w:t>отрицательное</w:t>
      </w:r>
      <w:r w:rsidR="007E4DF3" w:rsidRPr="00696371">
        <w:rPr>
          <w:rFonts w:ascii="Times New Roman" w:hAnsi="Times New Roman" w:cs="Times New Roman"/>
          <w:sz w:val="28"/>
          <w:szCs w:val="28"/>
        </w:rPr>
        <w:t xml:space="preserve"> </w:t>
      </w:r>
      <w:r w:rsidRPr="00696371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 xml:space="preserve">о в десятичной СС и </w:t>
      </w:r>
      <w:r w:rsidR="007E4DF3" w:rsidRPr="00696371">
        <w:rPr>
          <w:rFonts w:ascii="Times New Roman" w:hAnsi="Times New Roman" w:cs="Times New Roman"/>
          <w:sz w:val="28"/>
          <w:szCs w:val="28"/>
        </w:rPr>
        <w:t>положительное</w:t>
      </w:r>
      <w:r w:rsidR="007E4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в двоичной СС, т. к. первый разряд слева становится </w:t>
      </w:r>
      <w:r w:rsidR="007E4DF3">
        <w:rPr>
          <w:rFonts w:ascii="Times New Roman" w:hAnsi="Times New Roman" w:cs="Times New Roman"/>
          <w:sz w:val="28"/>
          <w:szCs w:val="28"/>
        </w:rPr>
        <w:t>нулём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r w:rsidRPr="006B021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и переводе из ДК в ПК станет </w:t>
      </w:r>
      <w:r w:rsidR="007E4DF3">
        <w:rPr>
          <w:rFonts w:ascii="Times New Roman" w:hAnsi="Times New Roman" w:cs="Times New Roman"/>
          <w:sz w:val="28"/>
          <w:szCs w:val="28"/>
        </w:rPr>
        <w:t>положительны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19B04248" w14:textId="35DE9B73" w:rsidR="00AA63B7" w:rsidRDefault="00AA63B7" w:rsidP="00AA63B7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</w:rPr>
        <w:t>неверный</w:t>
      </w:r>
      <w:r w:rsidRPr="006963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696371">
        <w:rPr>
          <w:rFonts w:ascii="Times New Roman" w:hAnsi="Times New Roman" w:cs="Times New Roman"/>
          <w:sz w:val="28"/>
          <w:szCs w:val="28"/>
        </w:rPr>
        <w:t xml:space="preserve">совпадает с суммой </w:t>
      </w:r>
      <w:r>
        <w:rPr>
          <w:rFonts w:ascii="Times New Roman" w:hAnsi="Times New Roman" w:cs="Times New Roman"/>
          <w:sz w:val="28"/>
          <w:szCs w:val="28"/>
        </w:rPr>
        <w:t>десятичных эквивалентов.</w:t>
      </w:r>
    </w:p>
    <w:p w14:paraId="71401F18" w14:textId="14DE49FD" w:rsidR="00FE709F" w:rsidRPr="00696371" w:rsidRDefault="00FE709F" w:rsidP="00FE70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96371">
        <w:rPr>
          <w:rFonts w:ascii="Times New Roman" w:hAnsi="Times New Roman" w:cs="Times New Roman"/>
          <w:b/>
          <w:bCs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00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 1100 1101 1101</m:t>
          </m:r>
        </m:oMath>
      </m:oMathPara>
    </w:p>
    <w:p w14:paraId="43F5BE40" w14:textId="7E4BF1D1" w:rsidR="00FE709F" w:rsidRPr="00B9059A" w:rsidRDefault="00FE709F" w:rsidP="00FE70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11 1100 1110 0110</m:t>
          </m:r>
        </m:oMath>
      </m:oMathPara>
    </w:p>
    <w:p w14:paraId="459071B2" w14:textId="77777777" w:rsidR="00FE709F" w:rsidRDefault="00FE709F" w:rsidP="00FE709F">
      <w:pPr>
        <w:rPr>
          <w:rFonts w:ascii="Times New Roman" w:hAnsi="Times New Roman" w:cs="Times New Roman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------------------</w:t>
      </w:r>
    </w:p>
    <w:p w14:paraId="51668857" w14:textId="38FC9C36" w:rsidR="00FE709F" w:rsidRPr="00B9059A" w:rsidRDefault="00FE709F" w:rsidP="00FE709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01 1001 1100 00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9789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</m:oMath>
      </m:oMathPara>
    </w:p>
    <w:p w14:paraId="658940CD" w14:textId="0F3AF1EB" w:rsidR="00FE709F" w:rsidRPr="00696371" w:rsidRDefault="00FE709F" w:rsidP="00FE70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X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7389</m:t>
          </m:r>
        </m:oMath>
      </m:oMathPara>
    </w:p>
    <w:p w14:paraId="5D87F873" w14:textId="3B26587B" w:rsidR="00FE709F" w:rsidRPr="00696371" w:rsidRDefault="00FE709F" w:rsidP="00FE709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7178</m:t>
        </m:r>
      </m:oMath>
      <w:r w:rsidRPr="00576B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F06B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445336E8" w14:textId="77777777" w:rsidR="00FE709F" w:rsidRPr="00696371" w:rsidRDefault="00FE709F" w:rsidP="00FE709F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</w:t>
      </w:r>
    </w:p>
    <w:p w14:paraId="476E4809" w14:textId="58889E03" w:rsidR="00FE709F" w:rsidRPr="00BA7E3E" w:rsidRDefault="00FE709F" w:rsidP="00FE709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 9789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</m:oMath>
    </w:p>
    <w:p w14:paraId="6CCE4E5E" w14:textId="37DBF26F" w:rsidR="00FE709F" w:rsidRPr="00F06B82" w:rsidRDefault="00FE709F" w:rsidP="00FE709F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CF = </w:t>
      </w:r>
      <w:r w:rsidR="0091236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P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91236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A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91236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Z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S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="00591DB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OF =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</w:p>
    <w:p w14:paraId="41A168D4" w14:textId="6B2CBC1C" w:rsidR="00FE709F" w:rsidRPr="006B0211" w:rsidRDefault="00FE709F" w:rsidP="00FE709F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lastRenderedPageBreak/>
        <w:t xml:space="preserve">При сложении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го и отрицательного </w:t>
      </w:r>
      <w:r w:rsidRPr="00696371">
        <w:rPr>
          <w:rFonts w:ascii="Times New Roman" w:hAnsi="Times New Roman" w:cs="Times New Roman"/>
          <w:sz w:val="28"/>
          <w:szCs w:val="28"/>
        </w:rPr>
        <w:t xml:space="preserve">слагаемых получено </w:t>
      </w:r>
      <w:r w:rsidR="00576B2B">
        <w:rPr>
          <w:rFonts w:ascii="Times New Roman" w:hAnsi="Times New Roman" w:cs="Times New Roman"/>
          <w:sz w:val="28"/>
          <w:szCs w:val="28"/>
        </w:rPr>
        <w:t>отрицательное</w:t>
      </w:r>
      <w:r w:rsidRPr="00696371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 xml:space="preserve">о в десятичной СС и </w:t>
      </w:r>
      <w:r w:rsidR="00576B2B">
        <w:rPr>
          <w:rFonts w:ascii="Times New Roman" w:hAnsi="Times New Roman" w:cs="Times New Roman"/>
          <w:sz w:val="28"/>
          <w:szCs w:val="28"/>
        </w:rPr>
        <w:t xml:space="preserve">отрицательное </w:t>
      </w:r>
      <w:r>
        <w:rPr>
          <w:rFonts w:ascii="Times New Roman" w:hAnsi="Times New Roman" w:cs="Times New Roman"/>
          <w:sz w:val="28"/>
          <w:szCs w:val="28"/>
        </w:rPr>
        <w:t>число в двоичной СС</w:t>
      </w:r>
      <w:r w:rsidR="00576B2B">
        <w:rPr>
          <w:rFonts w:ascii="Times New Roman" w:hAnsi="Times New Roman" w:cs="Times New Roman"/>
          <w:sz w:val="28"/>
          <w:szCs w:val="28"/>
        </w:rPr>
        <w:t>.</w:t>
      </w:r>
    </w:p>
    <w:p w14:paraId="683F7071" w14:textId="77777777" w:rsidR="00FE709F" w:rsidRDefault="00FE709F" w:rsidP="00FE709F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</w:rPr>
        <w:t>верный</w:t>
      </w:r>
      <w:r w:rsidRPr="00696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71">
        <w:rPr>
          <w:rFonts w:ascii="Times New Roman" w:hAnsi="Times New Roman" w:cs="Times New Roman"/>
          <w:sz w:val="28"/>
          <w:szCs w:val="28"/>
        </w:rPr>
        <w:t xml:space="preserve">совпадает с суммой </w:t>
      </w:r>
      <w:r>
        <w:rPr>
          <w:rFonts w:ascii="Times New Roman" w:hAnsi="Times New Roman" w:cs="Times New Roman"/>
          <w:sz w:val="28"/>
          <w:szCs w:val="28"/>
        </w:rPr>
        <w:t>десятичных эквивалентов.</w:t>
      </w:r>
    </w:p>
    <w:p w14:paraId="213A25ED" w14:textId="27AC089B" w:rsidR="00203EB7" w:rsidRPr="00696371" w:rsidRDefault="00203EB7" w:rsidP="00203EB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696371">
        <w:rPr>
          <w:rFonts w:ascii="Times New Roman" w:hAnsi="Times New Roman" w:cs="Times New Roman"/>
          <w:b/>
          <w:bCs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1101 1001 1100 0011</m:t>
          </m:r>
        </m:oMath>
      </m:oMathPara>
    </w:p>
    <w:p w14:paraId="4ECDC98B" w14:textId="02F88674" w:rsidR="00203EB7" w:rsidRPr="00B9059A" w:rsidRDefault="00203EB7" w:rsidP="00203EB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101 1111 1111 0111</m:t>
          </m:r>
        </m:oMath>
      </m:oMathPara>
    </w:p>
    <w:p w14:paraId="47B9A82C" w14:textId="77777777" w:rsidR="00203EB7" w:rsidRDefault="00203EB7" w:rsidP="00203EB7">
      <w:pPr>
        <w:rPr>
          <w:rFonts w:ascii="Times New Roman" w:hAnsi="Times New Roman" w:cs="Times New Roman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------------------</w:t>
      </w:r>
    </w:p>
    <w:p w14:paraId="38756F2F" w14:textId="5FD677CD" w:rsidR="00203EB7" w:rsidRPr="00B9059A" w:rsidRDefault="00203EB7" w:rsidP="00203EB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11 1001 1011 101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)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4778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</m:oMath>
      </m:oMathPara>
    </w:p>
    <w:p w14:paraId="0C3737B1" w14:textId="07F2D690" w:rsidR="00203EB7" w:rsidRPr="00696371" w:rsidRDefault="00203EB7" w:rsidP="00203EB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X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-9789</m:t>
          </m:r>
        </m:oMath>
      </m:oMathPara>
    </w:p>
    <w:p w14:paraId="3D603E11" w14:textId="6660F69A" w:rsidR="00203EB7" w:rsidRPr="00696371" w:rsidRDefault="00203EB7" w:rsidP="00203EB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X</m:t>
        </m:r>
        <m:sSub>
          <m:sSub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       24567</m:t>
        </m:r>
      </m:oMath>
      <w:r w:rsidRPr="00576B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F06B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3039F7EE" w14:textId="77777777" w:rsidR="00203EB7" w:rsidRPr="00696371" w:rsidRDefault="00203EB7" w:rsidP="00203EB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-------------------------</w:t>
      </w:r>
    </w:p>
    <w:p w14:paraId="3AE93290" w14:textId="5A7DF735" w:rsidR="00203EB7" w:rsidRPr="00BA7E3E" w:rsidRDefault="00203EB7" w:rsidP="00203EB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    14778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b>
        </m:sSub>
      </m:oMath>
    </w:p>
    <w:p w14:paraId="1F4594A2" w14:textId="5F5D0E95" w:rsidR="00203EB7" w:rsidRPr="00F06B82" w:rsidRDefault="00203EB7" w:rsidP="00203EB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CF = </w:t>
      </w:r>
      <w:r w:rsidR="00591DB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P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591DB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>AF =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591DB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Z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SF = 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 w:rsidRPr="0076643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  <w:t xml:space="preserve">OF =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0</w:t>
      </w:r>
    </w:p>
    <w:p w14:paraId="4B63C7EB" w14:textId="5417B105" w:rsidR="00203EB7" w:rsidRPr="006B0211" w:rsidRDefault="00203EB7" w:rsidP="00203EB7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При сложении </w:t>
      </w:r>
      <w:r w:rsidR="00591DB8">
        <w:rPr>
          <w:rFonts w:ascii="Times New Roman" w:hAnsi="Times New Roman" w:cs="Times New Roman"/>
          <w:sz w:val="28"/>
          <w:szCs w:val="28"/>
        </w:rPr>
        <w:t>отрицательного и п</w:t>
      </w:r>
      <w:r>
        <w:rPr>
          <w:rFonts w:ascii="Times New Roman" w:hAnsi="Times New Roman" w:cs="Times New Roman"/>
          <w:sz w:val="28"/>
          <w:szCs w:val="28"/>
        </w:rPr>
        <w:t xml:space="preserve">оложительного </w:t>
      </w:r>
      <w:r w:rsidRPr="00696371">
        <w:rPr>
          <w:rFonts w:ascii="Times New Roman" w:hAnsi="Times New Roman" w:cs="Times New Roman"/>
          <w:sz w:val="28"/>
          <w:szCs w:val="28"/>
        </w:rPr>
        <w:t xml:space="preserve">слагаемых получено </w:t>
      </w:r>
      <w:r w:rsidR="00591DB8">
        <w:rPr>
          <w:rFonts w:ascii="Times New Roman" w:hAnsi="Times New Roman" w:cs="Times New Roman"/>
          <w:sz w:val="28"/>
          <w:szCs w:val="28"/>
        </w:rPr>
        <w:t>положительное</w:t>
      </w:r>
      <w:r w:rsidRPr="00696371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 в десятичной СС и отрицательное число в двоичной СС.</w:t>
      </w:r>
    </w:p>
    <w:p w14:paraId="37FE5C13" w14:textId="3ACBE5F2" w:rsidR="00676875" w:rsidRDefault="00203EB7" w:rsidP="00AA63B7">
      <w:pPr>
        <w:rPr>
          <w:rFonts w:ascii="Times New Roman" w:hAnsi="Times New Roman" w:cs="Times New Roman"/>
          <w:sz w:val="28"/>
          <w:szCs w:val="28"/>
        </w:rPr>
      </w:pPr>
      <w:r w:rsidRPr="00696371"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</w:rPr>
        <w:t>верный</w:t>
      </w:r>
      <w:r w:rsidRPr="00696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71">
        <w:rPr>
          <w:rFonts w:ascii="Times New Roman" w:hAnsi="Times New Roman" w:cs="Times New Roman"/>
          <w:sz w:val="28"/>
          <w:szCs w:val="28"/>
        </w:rPr>
        <w:t xml:space="preserve">совпадает с суммой </w:t>
      </w:r>
      <w:r>
        <w:rPr>
          <w:rFonts w:ascii="Times New Roman" w:hAnsi="Times New Roman" w:cs="Times New Roman"/>
          <w:sz w:val="28"/>
          <w:szCs w:val="28"/>
        </w:rPr>
        <w:t>десятичных эквивалентов.</w:t>
      </w:r>
    </w:p>
    <w:p w14:paraId="04FEC47E" w14:textId="77777777" w:rsidR="00696371" w:rsidRPr="00696371" w:rsidRDefault="00696371" w:rsidP="00D653B1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3699083" w14:textId="3F0954E1" w:rsidR="000E62A9" w:rsidRPr="00696371" w:rsidRDefault="000E62A9" w:rsidP="000E62A9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96371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ы.</w:t>
      </w:r>
    </w:p>
    <w:p w14:paraId="640A095D" w14:textId="08B7807C" w:rsidR="000E62A9" w:rsidRPr="00236015" w:rsidRDefault="00236015" w:rsidP="000E62A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выполнения </w:t>
      </w:r>
      <w:r w:rsidRPr="00236015">
        <w:rPr>
          <w:rFonts w:ascii="Times New Roman" w:eastAsiaTheme="minorEastAsia" w:hAnsi="Times New Roman" w:cs="Times New Roman"/>
          <w:sz w:val="28"/>
          <w:szCs w:val="28"/>
        </w:rPr>
        <w:t xml:space="preserve">данной лабораторной работы </w:t>
      </w:r>
      <w:r w:rsidR="009046C4">
        <w:rPr>
          <w:rFonts w:ascii="Times New Roman" w:eastAsiaTheme="minorEastAsia" w:hAnsi="Times New Roman" w:cs="Times New Roman"/>
          <w:sz w:val="28"/>
          <w:szCs w:val="28"/>
        </w:rPr>
        <w:t>я приобрёл</w:t>
      </w:r>
      <w:r w:rsidRPr="00236015">
        <w:rPr>
          <w:rFonts w:ascii="Times New Roman" w:eastAsiaTheme="minorEastAsia" w:hAnsi="Times New Roman" w:cs="Times New Roman"/>
          <w:sz w:val="28"/>
          <w:szCs w:val="28"/>
        </w:rPr>
        <w:t xml:space="preserve"> навыки выполнения простейших арифметических операций над двоичными числами</w:t>
      </w:r>
      <w:r w:rsidR="009046C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7B47">
        <w:rPr>
          <w:rFonts w:ascii="Times New Roman" w:eastAsiaTheme="minorEastAsia" w:hAnsi="Times New Roman" w:cs="Times New Roman"/>
          <w:sz w:val="28"/>
          <w:szCs w:val="28"/>
        </w:rPr>
        <w:t>расстановки флагов состояния</w:t>
      </w:r>
      <w:r w:rsidRPr="00236015">
        <w:rPr>
          <w:rFonts w:ascii="Times New Roman" w:eastAsiaTheme="minorEastAsia" w:hAnsi="Times New Roman" w:cs="Times New Roman"/>
          <w:sz w:val="28"/>
          <w:szCs w:val="28"/>
        </w:rPr>
        <w:t xml:space="preserve"> и выявления ошибок, возникающих из-за ограниченной разрядности.</w:t>
      </w:r>
    </w:p>
    <w:sectPr w:rsidR="000E62A9" w:rsidRPr="00236015" w:rsidSect="000C78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55ACA"/>
    <w:multiLevelType w:val="hybridMultilevel"/>
    <w:tmpl w:val="8F42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1019C"/>
    <w:multiLevelType w:val="hybridMultilevel"/>
    <w:tmpl w:val="D68AF0A0"/>
    <w:lvl w:ilvl="0" w:tplc="DC4E5D4E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F1560"/>
    <w:multiLevelType w:val="hybridMultilevel"/>
    <w:tmpl w:val="86E47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66C43"/>
    <w:multiLevelType w:val="hybridMultilevel"/>
    <w:tmpl w:val="33DE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D8"/>
    <w:rsid w:val="00006510"/>
    <w:rsid w:val="00023379"/>
    <w:rsid w:val="000C7803"/>
    <w:rsid w:val="000D66A0"/>
    <w:rsid w:val="000E62A9"/>
    <w:rsid w:val="000F7B47"/>
    <w:rsid w:val="00104940"/>
    <w:rsid w:val="0013223E"/>
    <w:rsid w:val="00147F52"/>
    <w:rsid w:val="00155BB2"/>
    <w:rsid w:val="001563AE"/>
    <w:rsid w:val="00186851"/>
    <w:rsid w:val="00193B72"/>
    <w:rsid w:val="001B0CB8"/>
    <w:rsid w:val="001D7639"/>
    <w:rsid w:val="001F4F67"/>
    <w:rsid w:val="00203EB7"/>
    <w:rsid w:val="00220CDC"/>
    <w:rsid w:val="00236015"/>
    <w:rsid w:val="00246D50"/>
    <w:rsid w:val="00266713"/>
    <w:rsid w:val="00292703"/>
    <w:rsid w:val="002A5456"/>
    <w:rsid w:val="002C00D4"/>
    <w:rsid w:val="002D1FB7"/>
    <w:rsid w:val="002E4B32"/>
    <w:rsid w:val="002E7A0B"/>
    <w:rsid w:val="002F79BC"/>
    <w:rsid w:val="00303C4B"/>
    <w:rsid w:val="0032630A"/>
    <w:rsid w:val="003643AC"/>
    <w:rsid w:val="003B3E6B"/>
    <w:rsid w:val="003C08D8"/>
    <w:rsid w:val="00404863"/>
    <w:rsid w:val="0040671F"/>
    <w:rsid w:val="00433CE1"/>
    <w:rsid w:val="004633F8"/>
    <w:rsid w:val="004704F5"/>
    <w:rsid w:val="00485D83"/>
    <w:rsid w:val="004A2577"/>
    <w:rsid w:val="004F5772"/>
    <w:rsid w:val="00513896"/>
    <w:rsid w:val="0055546E"/>
    <w:rsid w:val="00576B2B"/>
    <w:rsid w:val="00591DB8"/>
    <w:rsid w:val="005C054D"/>
    <w:rsid w:val="0061750E"/>
    <w:rsid w:val="00630820"/>
    <w:rsid w:val="006423AA"/>
    <w:rsid w:val="00670C59"/>
    <w:rsid w:val="00676875"/>
    <w:rsid w:val="00696371"/>
    <w:rsid w:val="006B0211"/>
    <w:rsid w:val="006B7D8D"/>
    <w:rsid w:val="006F6640"/>
    <w:rsid w:val="00722433"/>
    <w:rsid w:val="00766436"/>
    <w:rsid w:val="007E4DF3"/>
    <w:rsid w:val="00826D0A"/>
    <w:rsid w:val="00856551"/>
    <w:rsid w:val="008C7611"/>
    <w:rsid w:val="009046C4"/>
    <w:rsid w:val="009056F0"/>
    <w:rsid w:val="00906A74"/>
    <w:rsid w:val="00912361"/>
    <w:rsid w:val="00964044"/>
    <w:rsid w:val="0098582D"/>
    <w:rsid w:val="00A04B91"/>
    <w:rsid w:val="00A628ED"/>
    <w:rsid w:val="00A95608"/>
    <w:rsid w:val="00AA63B7"/>
    <w:rsid w:val="00AF7061"/>
    <w:rsid w:val="00B02466"/>
    <w:rsid w:val="00B32CF7"/>
    <w:rsid w:val="00B573D9"/>
    <w:rsid w:val="00B73E58"/>
    <w:rsid w:val="00B802CF"/>
    <w:rsid w:val="00B807DF"/>
    <w:rsid w:val="00B9059A"/>
    <w:rsid w:val="00BA7E3E"/>
    <w:rsid w:val="00BC09D8"/>
    <w:rsid w:val="00BF3059"/>
    <w:rsid w:val="00C46B27"/>
    <w:rsid w:val="00C61356"/>
    <w:rsid w:val="00C81803"/>
    <w:rsid w:val="00C85FD4"/>
    <w:rsid w:val="00CA32C9"/>
    <w:rsid w:val="00D10C24"/>
    <w:rsid w:val="00D36B0A"/>
    <w:rsid w:val="00D653B1"/>
    <w:rsid w:val="00D82651"/>
    <w:rsid w:val="00DA0597"/>
    <w:rsid w:val="00DA6AB8"/>
    <w:rsid w:val="00DE1C2D"/>
    <w:rsid w:val="00DE2B52"/>
    <w:rsid w:val="00E24FE2"/>
    <w:rsid w:val="00E30CCD"/>
    <w:rsid w:val="00E843F1"/>
    <w:rsid w:val="00E859E0"/>
    <w:rsid w:val="00F06B82"/>
    <w:rsid w:val="00F726BB"/>
    <w:rsid w:val="00FD157F"/>
    <w:rsid w:val="00FE709F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F41"/>
  <w15:chartTrackingRefBased/>
  <w15:docId w15:val="{9F637EF9-72D1-4B16-9B68-FC0E2130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54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C054D"/>
    <w:rPr>
      <w:color w:val="808080"/>
    </w:rPr>
  </w:style>
  <w:style w:type="table" w:styleId="a5">
    <w:name w:val="Table Grid"/>
    <w:basedOn w:val="a1"/>
    <w:uiPriority w:val="39"/>
    <w:rsid w:val="006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A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614B-F941-49D3-ADB7-AD1FB29F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58</cp:revision>
  <dcterms:created xsi:type="dcterms:W3CDTF">2020-09-17T07:22:00Z</dcterms:created>
  <dcterms:modified xsi:type="dcterms:W3CDTF">2020-10-19T09:16:00Z</dcterms:modified>
</cp:coreProperties>
</file>